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797"/>
        <w:gridCol w:w="2977"/>
      </w:tblGrid>
      <w:tr w:rsidR="008626BF" w:rsidTr="00681A3F">
        <w:tc>
          <w:tcPr>
            <w:tcW w:w="7797" w:type="dxa"/>
            <w:shd w:val="clear" w:color="auto" w:fill="auto"/>
          </w:tcPr>
          <w:p w:rsidR="005B09FF" w:rsidRDefault="001B5A6B" w:rsidP="005B09F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</w:rPr>
            </w:pPr>
            <w:bookmarkStart w:id="0" w:name="_GoBack"/>
            <w:bookmarkEnd w:id="0"/>
            <w:r>
              <w:rPr>
                <w:b/>
                <w:i w:val="0"/>
                <w:iCs w:val="0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CE90CEE" wp14:editId="23A1D2F7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40005</wp:posOffset>
                      </wp:positionV>
                      <wp:extent cx="678815" cy="567690"/>
                      <wp:effectExtent l="0" t="1905" r="1905" b="1905"/>
                      <wp:wrapNone/>
                      <wp:docPr id="72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0575" w:rsidRPr="006A6B16" w:rsidRDefault="00D8057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101443F6" wp14:editId="747FF9AC">
                                        <wp:extent cx="495300" cy="476250"/>
                                        <wp:effectExtent l="0" t="0" r="0" b="0"/>
                                        <wp:docPr id="2" name="Picture 2" descr="clear James logo (2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lear James logo (2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90CEE" id="Rectangle 247" o:spid="_x0000_s1026" style="position:absolute;margin-left:324.7pt;margin-top:3.15pt;width:53.45pt;height:44.7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" stroked="f">
                      <v:textbox style="mso-fit-shape-to-text:t">
                        <w:txbxContent>
                          <w:p w:rsidR="00D80575" w:rsidRPr="006A6B16" w:rsidRDefault="00D805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101443F6" wp14:editId="747FF9AC">
                                  <wp:extent cx="495300" cy="476250"/>
                                  <wp:effectExtent l="0" t="0" r="0" b="0"/>
                                  <wp:docPr id="2" name="Picture 2" descr="clear James logo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lear James logo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09FF">
              <w:rPr>
                <w:b/>
                <w:i w:val="0"/>
                <w:iCs w:val="0"/>
              </w:rPr>
              <w:t>Alzheimer</w:t>
            </w:r>
            <w:r w:rsidR="00397DF3">
              <w:rPr>
                <w:b/>
                <w:i w:val="0"/>
                <w:iCs w:val="0"/>
              </w:rPr>
              <w:t>’s</w:t>
            </w:r>
            <w:r w:rsidR="005B09FF">
              <w:rPr>
                <w:b/>
                <w:i w:val="0"/>
                <w:iCs w:val="0"/>
              </w:rPr>
              <w:t xml:space="preserve"> Biomarkers Request form</w:t>
            </w:r>
          </w:p>
          <w:p w:rsidR="008626BF" w:rsidRPr="00681A3F" w:rsidRDefault="005B09FF" w:rsidP="005B09F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</w:rPr>
            </w:pPr>
            <w:r w:rsidRPr="005B09FF">
              <w:rPr>
                <w:b/>
                <w:i w:val="0"/>
                <w:iCs w:val="0"/>
                <w:shd w:val="clear" w:color="auto" w:fill="D9D9D9"/>
              </w:rPr>
              <w:t>IMMUNOLOGY</w:t>
            </w:r>
            <w:r w:rsidR="008626BF" w:rsidRPr="00681A3F">
              <w:rPr>
                <w:b/>
                <w:i w:val="0"/>
                <w:iCs w:val="0"/>
                <w:shd w:val="clear" w:color="auto" w:fill="D9D9D9"/>
              </w:rPr>
              <w:t xml:space="preserve"> DEPARTMENT</w:t>
            </w:r>
          </w:p>
          <w:p w:rsidR="008626BF" w:rsidRPr="00681A3F" w:rsidRDefault="001927E9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</w:rPr>
            </w:pPr>
            <w:r w:rsidRPr="00681A3F">
              <w:rPr>
                <w:b/>
                <w:i w:val="0"/>
                <w:iCs w:val="0"/>
              </w:rPr>
              <w:t>CPL</w:t>
            </w:r>
            <w:r w:rsidR="005B09FF">
              <w:rPr>
                <w:b/>
                <w:i w:val="0"/>
                <w:iCs w:val="0"/>
              </w:rPr>
              <w:t>,</w:t>
            </w:r>
            <w:r w:rsidRPr="00681A3F">
              <w:rPr>
                <w:b/>
                <w:i w:val="0"/>
                <w:iCs w:val="0"/>
              </w:rPr>
              <w:t xml:space="preserve"> </w:t>
            </w:r>
            <w:r w:rsidR="008626BF" w:rsidRPr="00681A3F">
              <w:rPr>
                <w:b/>
                <w:i w:val="0"/>
                <w:iCs w:val="0"/>
              </w:rPr>
              <w:t xml:space="preserve">St. James’s Hospital, Dublin 8. </w:t>
            </w:r>
          </w:p>
          <w:p w:rsidR="008626BF" w:rsidRPr="00681A3F" w:rsidRDefault="008626BF" w:rsidP="005B09F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</w:rPr>
            </w:pPr>
            <w:r w:rsidRPr="00681A3F">
              <w:rPr>
                <w:b/>
                <w:i w:val="0"/>
                <w:iCs w:val="0"/>
              </w:rPr>
              <w:t>Tel.: 4162</w:t>
            </w:r>
            <w:r w:rsidR="005B09FF">
              <w:rPr>
                <w:b/>
                <w:i w:val="0"/>
                <w:iCs w:val="0"/>
              </w:rPr>
              <w:t>925</w:t>
            </w:r>
            <w:r w:rsidRPr="00681A3F">
              <w:rPr>
                <w:b/>
                <w:i w:val="0"/>
                <w:iCs w:val="0"/>
              </w:rPr>
              <w:t xml:space="preserve"> / 4162061 / 4162075</w:t>
            </w:r>
            <w:r w:rsidR="00391BD3" w:rsidRPr="00681A3F">
              <w:rPr>
                <w:b/>
                <w:i w:val="0"/>
                <w:iCs w:val="0"/>
              </w:rPr>
              <w:t xml:space="preserve">          </w:t>
            </w:r>
          </w:p>
        </w:tc>
        <w:tc>
          <w:tcPr>
            <w:tcW w:w="2977" w:type="dxa"/>
            <w:shd w:val="clear" w:color="auto" w:fill="CCCCCC"/>
          </w:tcPr>
          <w:p w:rsidR="008626BF" w:rsidRPr="00681A3F" w:rsidRDefault="008626BF" w:rsidP="00681A3F">
            <w:pPr>
              <w:pStyle w:val="BodyTextIndent"/>
              <w:spacing w:line="240" w:lineRule="auto"/>
              <w:ind w:firstLine="0"/>
              <w:rPr>
                <w:rFonts w:ascii="Arial Black" w:hAnsi="Arial Black"/>
                <w:b/>
                <w:iCs w:val="0"/>
                <w:sz w:val="16"/>
                <w:szCs w:val="16"/>
              </w:rPr>
            </w:pPr>
            <w:r w:rsidRPr="00681A3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FOR LABORATORY USE ONLY </w:t>
            </w:r>
          </w:p>
          <w:p w:rsidR="008626BF" w:rsidRPr="00681A3F" w:rsidRDefault="008626BF" w:rsidP="00681A3F">
            <w:pPr>
              <w:pStyle w:val="BodyTextIndent"/>
              <w:spacing w:line="240" w:lineRule="auto"/>
              <w:ind w:firstLine="0"/>
              <w:rPr>
                <w:b/>
                <w:iCs w:val="0"/>
                <w:sz w:val="20"/>
                <w:szCs w:val="20"/>
              </w:rPr>
            </w:pPr>
            <w:r w:rsidRPr="00681A3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PLEASE AFFIX </w:t>
            </w:r>
            <w:r w:rsidR="001927E9" w:rsidRPr="00681A3F">
              <w:rPr>
                <w:rFonts w:ascii="Arial Black" w:hAnsi="Arial Black"/>
                <w:b/>
                <w:iCs w:val="0"/>
                <w:sz w:val="16"/>
                <w:szCs w:val="16"/>
              </w:rPr>
              <w:t>SPECIMEN NUMBER BARCODE LABEL</w:t>
            </w:r>
            <w:r w:rsidRPr="00681A3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 HERE</w:t>
            </w:r>
          </w:p>
        </w:tc>
      </w:tr>
      <w:tr w:rsidR="00F12A84" w:rsidTr="00681A3F">
        <w:trPr>
          <w:trHeight w:val="1711"/>
        </w:trPr>
        <w:tc>
          <w:tcPr>
            <w:tcW w:w="10774" w:type="dxa"/>
            <w:gridSpan w:val="2"/>
            <w:shd w:val="clear" w:color="auto" w:fill="auto"/>
          </w:tcPr>
          <w:p w:rsidR="00494F60" w:rsidRPr="00681A3F" w:rsidRDefault="001B5A6B" w:rsidP="00681A3F">
            <w:pPr>
              <w:pStyle w:val="BodyTextIndent"/>
              <w:ind w:left="540" w:hanging="540"/>
              <w:rPr>
                <w:b/>
                <w:i w:val="0"/>
                <w:iCs w:val="0"/>
                <w:color w:val="33660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22712AB" wp14:editId="0003E1CC">
                      <wp:simplePos x="0" y="0"/>
                      <wp:positionH relativeFrom="column">
                        <wp:posOffset>6396990</wp:posOffset>
                      </wp:positionH>
                      <wp:positionV relativeFrom="paragraph">
                        <wp:posOffset>170180</wp:posOffset>
                      </wp:positionV>
                      <wp:extent cx="0" cy="1356995"/>
                      <wp:effectExtent l="15240" t="17780" r="13335" b="15875"/>
                      <wp:wrapNone/>
                      <wp:docPr id="71" name="Lin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3569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01144" id="Line 195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7pt,13.4pt" to="503.7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" strokeweight="1.5pt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FFA0103" wp14:editId="2505A8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2880</wp:posOffset>
                      </wp:positionV>
                      <wp:extent cx="0" cy="1344295"/>
                      <wp:effectExtent l="9525" t="11430" r="9525" b="15875"/>
                      <wp:wrapNone/>
                      <wp:docPr id="70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442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882E5" id="Line 19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0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" strokeweight="1.5pt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52CB0C4" wp14:editId="7E863C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2880</wp:posOffset>
                      </wp:positionV>
                      <wp:extent cx="6400800" cy="0"/>
                      <wp:effectExtent l="9525" t="11430" r="9525" b="17145"/>
                      <wp:wrapNone/>
                      <wp:docPr id="69" name="Lin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530CA" id="Line 19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7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SsHwIAAEQ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" strokeweight="1.5pt">
                      <v:stroke dashstyle="dash"/>
                    </v:line>
                  </w:pict>
                </mc:Fallback>
              </mc:AlternateContent>
            </w:r>
            <w:r w:rsidR="00494F60" w:rsidRPr="00681A3F">
              <w:rPr>
                <w:b/>
                <w:i w:val="0"/>
                <w:iCs w:val="0"/>
                <w:color w:val="336600"/>
              </w:rPr>
              <w:t>Patient Details (</w:t>
            </w:r>
            <w:r w:rsidR="00F12A84" w:rsidRPr="00681A3F">
              <w:rPr>
                <w:b/>
                <w:i w:val="0"/>
                <w:iCs w:val="0"/>
                <w:color w:val="336600"/>
              </w:rPr>
              <w:t>Complete Fully</w:t>
            </w:r>
            <w:r w:rsidR="0059031E" w:rsidRPr="00681A3F">
              <w:rPr>
                <w:b/>
                <w:i w:val="0"/>
                <w:iCs w:val="0"/>
                <w:color w:val="336600"/>
              </w:rPr>
              <w:t xml:space="preserve"> </w:t>
            </w:r>
            <w:r w:rsidR="0059031E" w:rsidRPr="00681A3F">
              <w:rPr>
                <w:b/>
                <w:i w:val="0"/>
                <w:iCs w:val="0"/>
                <w:color w:val="336600"/>
                <w:u w:val="single"/>
              </w:rPr>
              <w:t>OR</w:t>
            </w:r>
            <w:r w:rsidR="0059031E" w:rsidRPr="00681A3F">
              <w:rPr>
                <w:b/>
                <w:i w:val="0"/>
                <w:iCs w:val="0"/>
                <w:color w:val="336600"/>
              </w:rPr>
              <w:t xml:space="preserve"> Attach an Addressograph Label </w:t>
            </w:r>
            <w:r w:rsidR="00494F60" w:rsidRPr="00681A3F">
              <w:rPr>
                <w:b/>
                <w:i w:val="0"/>
                <w:iCs w:val="0"/>
                <w:color w:val="336600"/>
              </w:rPr>
              <w:t xml:space="preserve">inside the </w:t>
            </w:r>
            <w:proofErr w:type="gramStart"/>
            <w:r w:rsidR="00494F60" w:rsidRPr="00681A3F">
              <w:rPr>
                <w:b/>
                <w:i w:val="0"/>
                <w:iCs w:val="0"/>
                <w:color w:val="336600"/>
              </w:rPr>
              <w:t>dotted  line</w:t>
            </w:r>
            <w:proofErr w:type="gramEnd"/>
            <w:r w:rsidR="00494F60" w:rsidRPr="00681A3F">
              <w:rPr>
                <w:b/>
                <w:i w:val="0"/>
                <w:iCs w:val="0"/>
                <w:color w:val="336600"/>
              </w:rPr>
              <w:t xml:space="preserve"> </w:t>
            </w:r>
            <w:r w:rsidR="0059031E" w:rsidRPr="00681A3F">
              <w:rPr>
                <w:b/>
                <w:i w:val="0"/>
                <w:iCs w:val="0"/>
                <w:color w:val="336600"/>
              </w:rPr>
              <w:t>below</w:t>
            </w:r>
            <w:r w:rsidR="00F12A84" w:rsidRPr="00681A3F">
              <w:rPr>
                <w:b/>
                <w:i w:val="0"/>
                <w:iCs w:val="0"/>
                <w:color w:val="336600"/>
              </w:rPr>
              <w:t>):</w:t>
            </w:r>
          </w:p>
          <w:p w:rsidR="00F12A84" w:rsidRPr="00681A3F" w:rsidRDefault="001B5A6B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EC86B32" wp14:editId="69C56276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B556F" id="Rectangle 21" o:spid="_x0000_s1026" style="position:absolute;margin-left:62.85pt;margin-top:2.2pt;width:18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45F281A" wp14:editId="6192421D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811B0" id="Rectangle 102" o:spid="_x0000_s1026" style="position:absolute;margin-left:80.85pt;margin-top:2.2pt;width:18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2FF361D" wp14:editId="53CBDFBC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F28B4" id="Rectangle 103" o:spid="_x0000_s1026" style="position:absolute;margin-left:98.85pt;margin-top:2.2pt;width:18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3w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F530A09" wp14:editId="3FB4D3D6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6B6D9" id="Rectangle 104" o:spid="_x0000_s1026" style="position:absolute;margin-left:116.85pt;margin-top:2.2pt;width:18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md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72F870C" wp14:editId="155C83B8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305D8" id="Rectangle 105" o:spid="_x0000_s1026" style="position:absolute;margin-left:134.85pt;margin-top:2.2pt;width:18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wz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935F1B4" wp14:editId="45864149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67FB5" id="Rectangle 106" o:spid="_x0000_s1026" style="position:absolute;margin-left:152.85pt;margin-top:2.2pt;width:18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+J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A835E84" wp14:editId="2CCDD55B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2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A0E41" id="Rectangle 107" o:spid="_x0000_s1026" style="position:absolute;margin-left:170.85pt;margin-top:2.2pt;width:18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F7ED102" wp14:editId="6F252878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1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DF0C4" id="Rectangle 108" o:spid="_x0000_s1026" style="position:absolute;margin-left:188.85pt;margin-top:2.2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F8E6F69" wp14:editId="16551E09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60DA5" id="Rectangle 109" o:spid="_x0000_s1026" style="position:absolute;margin-left:206.85pt;margin-top:2.2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9uHgIAAD4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A6E01BB" wp14:editId="49454131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85A48" id="Rectangle 110" o:spid="_x0000_s1026" style="position:absolute;margin-left:224.85pt;margin-top:2.2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0E2E1FA" wp14:editId="1B03D9E3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F4BAD" id="Rectangle 111" o:spid="_x0000_s1026" style="position:absolute;margin-left:242.85pt;margin-top:2.2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0NHgIAAD4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DCA976E" wp14:editId="6020449E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F0F37" id="Rectangle 112" o:spid="_x0000_s1026" style="position:absolute;margin-left:260.85pt;margin-top:2.2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VJHwIAAD4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0F547F9" wp14:editId="6CD70ED8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6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EE443" id="Rectangle 113" o:spid="_x0000_s1026" style="position:absolute;margin-left:278.85pt;margin-top:2.2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DnHwIAAD4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1616A2F" wp14:editId="61334E56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4E035" id="Rectangle 114" o:spid="_x0000_s1026" style="position:absolute;margin-left:296.85pt;margin-top:2.2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S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8511B1A" wp14:editId="2A897077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4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4A260" id="Rectangle 115" o:spid="_x0000_s1026" style="position:absolute;margin-left:314.85pt;margin-top:2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E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5AC4BA9" wp14:editId="6DDF88B4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CB839" id="Rectangle 116" o:spid="_x0000_s1026" style="position:absolute;margin-left:332.85pt;margin-top:2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KeHwIAAD4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38C5A67" wp14:editId="2A74E262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73568" id="Rectangle 117" o:spid="_x0000_s1026" style="position:absolute;margin-left:350.85pt;margin-top:2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wHwIAAD4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11D8F95" wp14:editId="461A39FE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3830D" id="Rectangle 118" o:spid="_x0000_s1026" style="position:absolute;margin-left:368.85pt;margin-top:2.2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fXHwIAAD4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72FB091" wp14:editId="7B95AF12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8FD78" id="Rectangle 119" o:spid="_x0000_s1026" style="position:absolute;margin-left:386.85pt;margin-top:2.2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J5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"/>
                  </w:pict>
                </mc:Fallback>
              </mc:AlternateContent>
            </w:r>
            <w:r w:rsidR="00494F60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E006F6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>Surname</w:t>
            </w:r>
            <w:r w:rsidR="00F46D69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</w:p>
          <w:p w:rsidR="00090AF8" w:rsidRPr="00681A3F" w:rsidRDefault="001B5A6B" w:rsidP="00681A3F">
            <w:pPr>
              <w:pStyle w:val="BodyTextIndent"/>
              <w:spacing w:line="240" w:lineRule="exact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86A443E" wp14:editId="5FC8DE5B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9525" t="5715" r="9525" b="13335"/>
                      <wp:wrapNone/>
                      <wp:docPr id="49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93B34" id="Rectangle 202" o:spid="_x0000_s1026" style="position:absolute;margin-left:477pt;margin-top:8.7pt;width:18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0bHwIAAD4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8072F1D" wp14:editId="06A72E26">
                      <wp:simplePos x="0" y="0"/>
                      <wp:positionH relativeFrom="column">
                        <wp:posOffset>52558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8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B5EB7" id="Rectangle 201" o:spid="_x0000_s1026" style="position:absolute;margin-left:413.85pt;margin-top:8.7pt;width:18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2XHQIAAD4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6A22DA3" wp14:editId="26BDAB25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7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0A911" id="Rectangle 121" o:spid="_x0000_s1026" style="position:absolute;margin-left:62.85pt;margin-top:8.7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2kHwIAAD4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5B779E" wp14:editId="3108C5AF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F7497" id="Rectangle 122" o:spid="_x0000_s1026" style="position:absolute;margin-left:80.85pt;margin-top:8.7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0o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894A9E2" wp14:editId="3A461EBD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5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080AD" id="Rectangle 123" o:spid="_x0000_s1026" style="position:absolute;margin-left:98.85pt;margin-top:8.7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YiHwIAAD4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16181F" wp14:editId="7DA82078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39CD5" id="Rectangle 124" o:spid="_x0000_s1026" style="position:absolute;margin-left:116.85pt;margin-top:8.7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F2992D" wp14:editId="36EB174F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3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28040" id="Rectangle 125" o:spid="_x0000_s1026" style="position:absolute;margin-left:134.85pt;margin-top:8.7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EA01DF" wp14:editId="7356AF7C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2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17E5A" id="Rectangle 126" o:spid="_x0000_s1026" style="position:absolute;margin-left:152.85pt;margin-top:8.7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r/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972267" wp14:editId="440FBB16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5F978" id="Rectangle 127" o:spid="_x0000_s1026" style="position:absolute;margin-left:170.85pt;margin-top:8.7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H1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890386" wp14:editId="6558FEEC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32F98" id="Rectangle 128" o:spid="_x0000_s1026" style="position:absolute;margin-left:188.85pt;margin-top:8.7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+2Hg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389C5F" wp14:editId="70D3ACEB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D9A77" id="Rectangle 129" o:spid="_x0000_s1026" style="position:absolute;margin-left:206.85pt;margin-top:8.7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DRHw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39DAD5C" wp14:editId="53104ACF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444B1" id="Rectangle 130" o:spid="_x0000_s1026" style="position:absolute;margin-left:224.85pt;margin-top:8.7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312BD5E" wp14:editId="70F794A4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7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E5197" id="Rectangle 131" o:spid="_x0000_s1026" style="position:absolute;margin-left:242.85pt;margin-top:8.7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50E3B15" wp14:editId="6DFD76DB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6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9C1AB" id="Rectangle 132" o:spid="_x0000_s1026" style="position:absolute;margin-left:260.85pt;margin-top:8.7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HZHwIAAD4EAAAOAAAAZHJzL2Uyb0RvYy54bWysU9uO0zAQfUfiHyy/01y2Ld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FC5B4C8" wp14:editId="4EB534FF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6BFAB" id="Rectangle 133" o:spid="_x0000_s1026" style="position:absolute;margin-left:278.85pt;margin-top:8.7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rTHwIAAD4EAAAOAAAAZHJzL2Uyb0RvYy54bWysU9uO0zAQfUfiHyy/01zaLt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8BEFA66" wp14:editId="7198D3C6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A8865" id="Rectangle 134" o:spid="_x0000_s1026" style="position:absolute;margin-left:296.85pt;margin-top:8.7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AaHw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F014007" wp14:editId="3E021200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3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095B8" id="Rectangle 135" o:spid="_x0000_s1026" style="position:absolute;margin-left:314.85pt;margin-top:8.7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aCHwIAAD4EAAAOAAAAZHJzL2Uyb0RvYy54bWysU9uO0zAQfUfiHyy/01zaLt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"/>
                  </w:pict>
                </mc:Fallback>
              </mc:AlternateContent>
            </w:r>
            <w:r w:rsidR="00494F60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090AF8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                         </w:t>
            </w:r>
          </w:p>
          <w:p w:rsidR="00281C39" w:rsidRPr="00681A3F" w:rsidRDefault="00494F60" w:rsidP="00681A3F">
            <w:pPr>
              <w:pStyle w:val="BodyTextIndent"/>
              <w:spacing w:line="240" w:lineRule="exact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proofErr w:type="gramStart"/>
            <w:r w:rsidR="00090AF8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First </w:t>
            </w:r>
            <w:r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090AF8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>Name</w:t>
            </w:r>
            <w:proofErr w:type="gramEnd"/>
            <w:r w:rsidR="00090AF8" w:rsidRPr="00681A3F">
              <w:rPr>
                <w:b/>
                <w:i w:val="0"/>
                <w:iCs w:val="0"/>
                <w:color w:val="336600"/>
              </w:rPr>
              <w:t xml:space="preserve"> </w:t>
            </w:r>
            <w:r w:rsidR="000D6157" w:rsidRPr="00681A3F">
              <w:rPr>
                <w:b/>
                <w:i w:val="0"/>
                <w:iCs w:val="0"/>
                <w:color w:val="336600"/>
              </w:rPr>
              <w:t xml:space="preserve">                                                                                                  </w:t>
            </w:r>
            <w:r w:rsidR="009579D1" w:rsidRPr="00681A3F">
              <w:rPr>
                <w:b/>
                <w:i w:val="0"/>
                <w:iCs w:val="0"/>
                <w:color w:val="336600"/>
              </w:rPr>
              <w:t xml:space="preserve">            </w:t>
            </w:r>
            <w:r w:rsidR="000D6157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Male              Female   </w:t>
            </w:r>
          </w:p>
          <w:p w:rsidR="003212E3" w:rsidRPr="00681A3F" w:rsidRDefault="001B5A6B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0797273" wp14:editId="7E28878E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86360</wp:posOffset>
                      </wp:positionV>
                      <wp:extent cx="1716405" cy="226695"/>
                      <wp:effectExtent l="9525" t="10160" r="7620" b="10795"/>
                      <wp:wrapNone/>
                      <wp:docPr id="3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64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EBBDD" id="Rectangle 203" o:spid="_x0000_s1026" style="position:absolute;margin-left:5in;margin-top:6.8pt;width:135.15pt;height:17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zdIwIAAD8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3E5546F" wp14:editId="3FE51E49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3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107E5" id="Rectangle 67" o:spid="_x0000_s1026" style="position:absolute;margin-left:224.85pt;margin-top:7.05pt;width:18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CXHwIAAD0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3C7A904" wp14:editId="2DABD7C5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3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62B89" id="Rectangle 66" o:spid="_x0000_s1026" style="position:absolute;margin-left:206.85pt;margin-top:7.05pt;width:18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KZ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48167D3" wp14:editId="6378D986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31105" id="Rectangle 65" o:spid="_x0000_s1026" style="position:absolute;margin-left:188.85pt;margin-top:7.05pt;width:18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/1Hg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E3DDBA6" wp14:editId="16202D59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6428D" id="Rectangle 64" o:spid="_x0000_s1026" style="position:absolute;margin-left:170.85pt;margin-top:7.05pt;width:18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37HgIAAD0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B787217" wp14:editId="06BDD67E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39B89" id="Rectangle 63" o:spid="_x0000_s1026" style="position:absolute;margin-left:134.85pt;margin-top:7.05pt;width:18pt;height:1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YtHwIAAD0EAAAOAAAAZHJzL2Uyb0RvYy54bWysU1Fv0zAQfkfiP1h+p0lD23V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BDA563F" wp14:editId="422B8AC0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CEBC8" id="Rectangle 62" o:spid="_x0000_s1026" style="position:absolute;margin-left:116.85pt;margin-top:7.05pt;width:18pt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Qj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B76B5C1" wp14:editId="342763F6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CE8E7" id="Rectangle 61" o:spid="_x0000_s1026" style="position:absolute;margin-left:80.85pt;margin-top:7.05pt;width:18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632ACB5" wp14:editId="41187B83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054CE" id="Rectangle 60" o:spid="_x0000_s1026" style="position:absolute;margin-left:62.85pt;margin-top:7.05pt;width:18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"/>
                  </w:pict>
                </mc:Fallback>
              </mc:AlternateContent>
            </w:r>
          </w:p>
          <w:p w:rsidR="00090AF8" w:rsidRPr="00681A3F" w:rsidRDefault="00494F60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281C39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>Date of Birth</w:t>
            </w:r>
            <w:r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               </w:t>
            </w:r>
            <w:r w:rsidR="001B02F8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/                     /                                   </w:t>
            </w:r>
            <w:r w:rsidR="00D0304F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</w:t>
            </w:r>
            <w:r w:rsidR="000D6157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Ethnicity </w:t>
            </w:r>
            <w:r w:rsidR="00D0304F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>(if relevant)</w:t>
            </w:r>
            <w:r w:rsidR="001B02F8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281C39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1B02F8" w:rsidTr="00681A3F">
        <w:trPr>
          <w:trHeight w:val="786"/>
        </w:trPr>
        <w:tc>
          <w:tcPr>
            <w:tcW w:w="10774" w:type="dxa"/>
            <w:gridSpan w:val="2"/>
            <w:shd w:val="clear" w:color="auto" w:fill="auto"/>
          </w:tcPr>
          <w:p w:rsidR="001B02F8" w:rsidRPr="00681A3F" w:rsidRDefault="001B5A6B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3472FAC" wp14:editId="3CFCC69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2550</wp:posOffset>
                      </wp:positionV>
                      <wp:extent cx="6172200" cy="271145"/>
                      <wp:effectExtent l="9525" t="15875" r="9525" b="17780"/>
                      <wp:wrapNone/>
                      <wp:docPr id="2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CEE9F" id="Rectangle 71" o:spid="_x0000_s1026" style="position:absolute;margin-left:9pt;margin-top:6.5pt;width:486pt;height:21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" filled="f" strokeweight="1.5pt"/>
                  </w:pict>
                </mc:Fallback>
              </mc:AlternateContent>
            </w:r>
            <w:r w:rsidR="004900A7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1B02F8" w:rsidRPr="00681A3F" w:rsidRDefault="001B5A6B" w:rsidP="00681A3F">
            <w:pPr>
              <w:pStyle w:val="BodyTextIndent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85B0796" wp14:editId="673EEDF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60020</wp:posOffset>
                      </wp:positionV>
                      <wp:extent cx="4967605" cy="0"/>
                      <wp:effectExtent l="13970" t="7620" r="9525" b="11430"/>
                      <wp:wrapNone/>
                      <wp:docPr id="22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7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20FD0" id="Line 18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2.6pt" to="48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kF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"/>
                  </w:pict>
                </mc:Fallback>
              </mc:AlternateContent>
            </w:r>
            <w:r w:rsidR="0065132A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</w:t>
            </w:r>
            <w:r w:rsidR="00494F60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 </w:t>
            </w:r>
            <w:r w:rsidR="00F46D69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Patient’s </w:t>
            </w:r>
            <w:r w:rsidR="001B02F8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Address: </w:t>
            </w:r>
            <w:r w:rsidR="001B02F8" w:rsidRPr="00681A3F">
              <w:rPr>
                <w:b/>
                <w:i w:val="0"/>
                <w:iCs w:val="0"/>
                <w:color w:val="336600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="003212E3" w:rsidRPr="00681A3F">
              <w:rPr>
                <w:b/>
                <w:i w:val="0"/>
                <w:iCs w:val="0"/>
                <w:color w:val="336600"/>
                <w:sz w:val="20"/>
                <w:szCs w:val="20"/>
                <w:u w:val="single"/>
              </w:rPr>
              <w:t xml:space="preserve">                     </w:t>
            </w:r>
            <w:r w:rsidR="007838CD" w:rsidRPr="00681A3F">
              <w:rPr>
                <w:b/>
                <w:i w:val="0"/>
                <w:iCs w:val="0"/>
                <w:color w:val="336600"/>
                <w:sz w:val="16"/>
                <w:szCs w:val="20"/>
              </w:rPr>
              <w:t xml:space="preserve">  </w:t>
            </w:r>
          </w:p>
          <w:p w:rsidR="001B02F8" w:rsidRPr="00681A3F" w:rsidRDefault="001B5A6B" w:rsidP="00681A3F">
            <w:pPr>
              <w:pStyle w:val="BodyTextIndent"/>
              <w:ind w:firstLine="0"/>
              <w:rPr>
                <w:b/>
                <w:i w:val="0"/>
                <w:iCs w:val="0"/>
                <w:color w:val="336600"/>
                <w:sz w:val="8"/>
                <w:szCs w:val="8"/>
              </w:rPr>
            </w:pPr>
            <w:r>
              <w:rPr>
                <w:b/>
                <w:i w:val="0"/>
                <w:iCs w:val="0"/>
                <w:noProof/>
                <w:color w:val="336600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3B1854" wp14:editId="1A21504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6515</wp:posOffset>
                      </wp:positionV>
                      <wp:extent cx="6400800" cy="0"/>
                      <wp:effectExtent l="9525" t="18415" r="9525" b="10160"/>
                      <wp:wrapNone/>
                      <wp:docPr id="21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01CEE" id="Line 19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45pt" to="505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+mHwIAAEQ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" strokeweight="1.5pt">
                      <v:stroke dashstyle="dash"/>
                    </v:line>
                  </w:pict>
                </mc:Fallback>
              </mc:AlternateContent>
            </w:r>
            <w:r w:rsidR="004900A7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1B02F8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1B02F8" w:rsidRPr="00681A3F">
              <w:rPr>
                <w:b/>
                <w:i w:val="0"/>
                <w:iCs w:val="0"/>
                <w:color w:val="336600"/>
                <w:sz w:val="20"/>
                <w:szCs w:val="20"/>
                <w:u w:val="single"/>
              </w:rPr>
              <w:t xml:space="preserve"> </w:t>
            </w:r>
            <w:r w:rsidR="001960CE" w:rsidRPr="00681A3F">
              <w:rPr>
                <w:b/>
                <w:i w:val="0"/>
                <w:iCs w:val="0"/>
                <w:color w:val="336600"/>
                <w:sz w:val="20"/>
                <w:szCs w:val="20"/>
                <w:u w:val="single"/>
              </w:rPr>
              <w:t xml:space="preserve"> </w:t>
            </w:r>
            <w:r w:rsidR="001B02F8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                                  </w:t>
            </w:r>
            <w:r w:rsidR="004900A7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</w:t>
            </w:r>
            <w:r w:rsidR="003212E3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</w:t>
            </w:r>
            <w:r w:rsidR="00252489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</w:t>
            </w:r>
            <w:r w:rsidR="004900A7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</w:t>
            </w:r>
            <w:r w:rsidR="007838CD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                             </w:t>
            </w:r>
            <w:r w:rsidR="003212E3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</w:t>
            </w:r>
            <w:r w:rsidR="007838CD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</w:t>
            </w:r>
            <w:r w:rsidR="00252489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</w:t>
            </w:r>
            <w:r w:rsidR="007838CD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                     </w:t>
            </w:r>
            <w:r w:rsidR="004900A7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        </w:t>
            </w:r>
            <w:r w:rsidR="00252489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</w:t>
            </w:r>
            <w:r w:rsidR="004900A7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</w:t>
            </w:r>
          </w:p>
        </w:tc>
      </w:tr>
      <w:tr w:rsidR="00A67759" w:rsidTr="00681A3F">
        <w:tc>
          <w:tcPr>
            <w:tcW w:w="10774" w:type="dxa"/>
            <w:gridSpan w:val="2"/>
            <w:shd w:val="clear" w:color="auto" w:fill="auto"/>
          </w:tcPr>
          <w:p w:rsidR="00A67759" w:rsidRPr="00681A3F" w:rsidRDefault="00DB6582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B1217CE" wp14:editId="5027E30C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86995</wp:posOffset>
                      </wp:positionV>
                      <wp:extent cx="1539240" cy="228600"/>
                      <wp:effectExtent l="0" t="0" r="22860" b="19050"/>
                      <wp:wrapNone/>
                      <wp:docPr id="1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F511A" id="Rectangle 74" o:spid="_x0000_s1026" style="position:absolute;margin-left:49.85pt;margin-top:6.85pt;width:121.2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" strokeweight="1.5pt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53E1974" wp14:editId="5A6345AA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168910</wp:posOffset>
                      </wp:positionV>
                      <wp:extent cx="1600200" cy="341630"/>
                      <wp:effectExtent l="0" t="0" r="19050" b="20320"/>
                      <wp:wrapNone/>
                      <wp:docPr id="16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BDF37" id="Rectangle 208" o:spid="_x0000_s1026" style="position:absolute;margin-left:378.6pt;margin-top:13.3pt;width:126pt;height:26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" strokeweight="1.5pt"/>
                  </w:pict>
                </mc:Fallback>
              </mc:AlternateContent>
            </w:r>
            <w:r w:rsidR="001B5A6B"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D747263" wp14:editId="6754FB75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2065</wp:posOffset>
                      </wp:positionV>
                      <wp:extent cx="2400300" cy="6985"/>
                      <wp:effectExtent l="17145" t="12065" r="11430" b="9525"/>
                      <wp:wrapNone/>
                      <wp:docPr id="20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69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EA048" id="Line 20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5pt,.95pt" to="368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" strokeweight="1.5pt">
                      <v:stroke dashstyle="dash"/>
                    </v:line>
                  </w:pict>
                </mc:Fallback>
              </mc:AlternateContent>
            </w:r>
            <w:r w:rsidR="001B5A6B"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23F99E3" wp14:editId="1CFF5FE6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2065</wp:posOffset>
                      </wp:positionV>
                      <wp:extent cx="1905" cy="1148715"/>
                      <wp:effectExtent l="17145" t="12065" r="9525" b="10795"/>
                      <wp:wrapNone/>
                      <wp:docPr id="19" name="Lin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25354" id="Line 20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5pt,.95pt" to="180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" strokeweight="1.5pt">
                      <v:stroke dashstyle="dash"/>
                    </v:line>
                  </w:pict>
                </mc:Fallback>
              </mc:AlternateContent>
            </w:r>
            <w:r w:rsidR="001B5A6B"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C0ECA82" wp14:editId="2E7B8970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12065</wp:posOffset>
                      </wp:positionV>
                      <wp:extent cx="1905" cy="1148715"/>
                      <wp:effectExtent l="17145" t="12065" r="9525" b="10795"/>
                      <wp:wrapNone/>
                      <wp:docPr id="17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4D028" id="Line 20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5pt,.95pt" to="369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" strokeweight="1.5pt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i w:val="0"/>
                <w:iCs w:val="0"/>
                <w:color w:val="9900FF"/>
                <w:sz w:val="20"/>
                <w:szCs w:val="20"/>
              </w:rPr>
              <w:t>Clinician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</w:t>
            </w:r>
            <w:r w:rsidR="008626BF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</w:t>
            </w:r>
            <w:r w:rsidR="002811E7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</w:t>
            </w:r>
            <w:r w:rsidR="005D3BAB">
              <w:rPr>
                <w:b/>
                <w:i w:val="0"/>
                <w:iCs w:val="0"/>
                <w:color w:val="9900FF"/>
                <w:sz w:val="20"/>
                <w:szCs w:val="20"/>
              </w:rPr>
              <w:t>*</w:t>
            </w:r>
            <w:r w:rsidR="002811E7">
              <w:rPr>
                <w:b/>
                <w:i w:val="0"/>
                <w:iCs w:val="0"/>
                <w:color w:val="9900FF"/>
                <w:sz w:val="20"/>
                <w:szCs w:val="20"/>
              </w:rPr>
              <w:t>Re</w:t>
            </w:r>
            <w:r w:rsidR="005B09F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ferral lab </w:t>
            </w:r>
            <w:r w:rsidR="00A068D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address </w:t>
            </w:r>
            <w:r w:rsidR="002811E7">
              <w:rPr>
                <w:b/>
                <w:i w:val="0"/>
                <w:iCs w:val="0"/>
                <w:color w:val="9900FF"/>
                <w:sz w:val="20"/>
                <w:szCs w:val="20"/>
              </w:rPr>
              <w:t>and Specimen Number</w:t>
            </w:r>
            <w:r w:rsidR="005B09F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</w:t>
            </w:r>
            <w:r w:rsidR="003878DD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</w:t>
            </w:r>
            <w:r w:rsidR="0070292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</w:t>
            </w:r>
            <w:r w:rsidR="005B09FF">
              <w:rPr>
                <w:b/>
                <w:i w:val="0"/>
                <w:iCs w:val="0"/>
                <w:color w:val="9900FF"/>
                <w:sz w:val="20"/>
                <w:szCs w:val="20"/>
              </w:rPr>
              <w:t>Clinician’s</w:t>
            </w:r>
            <w:r w:rsidR="003878DD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Telephone:</w:t>
            </w:r>
            <w:r w:rsidR="00B65B7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</w:t>
            </w:r>
          </w:p>
          <w:p w:rsidR="00044476" w:rsidRPr="00681A3F" w:rsidRDefault="001B5A6B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</w:pP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454479B" wp14:editId="404BEECF">
                      <wp:simplePos x="0" y="0"/>
                      <wp:positionH relativeFrom="column">
                        <wp:posOffset>633094</wp:posOffset>
                      </wp:positionH>
                      <wp:positionV relativeFrom="paragraph">
                        <wp:posOffset>90170</wp:posOffset>
                      </wp:positionV>
                      <wp:extent cx="1533525" cy="226695"/>
                      <wp:effectExtent l="0" t="0" r="28575" b="20955"/>
                      <wp:wrapNone/>
                      <wp:docPr id="1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08F87" id="Rectangle 75" o:spid="_x0000_s1026" style="position:absolute;margin-left:49.85pt;margin-top:7.1pt;width:120.75pt;height:17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22IgIAAD8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" strokeweight="1.5pt"/>
                  </w:pict>
                </mc:Fallback>
              </mc:AlternateConten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</w:t>
            </w:r>
            <w:r w:rsidR="008626BF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</w:t>
            </w:r>
            <w:r w:rsidR="00AE109C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="003212E3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</w:t>
            </w:r>
            <w:r w:rsidR="00AE109C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AE109C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="003212E3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</w:t>
            </w:r>
            <w:r w:rsidR="00AE109C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</w:t>
            </w:r>
            <w:r w:rsidR="0004447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</w:t>
            </w:r>
            <w:r w:rsidR="00044476" w:rsidRPr="00681A3F">
              <w:rPr>
                <w:b/>
                <w:i w:val="0"/>
                <w:iCs w:val="0"/>
                <w:color w:val="9900FF"/>
                <w:vertAlign w:val="subscript"/>
              </w:rPr>
              <w:t xml:space="preserve">  </w:t>
            </w:r>
          </w:p>
          <w:p w:rsidR="008626BF" w:rsidRPr="00681A3F" w:rsidRDefault="005B09FF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  <w:r>
              <w:rPr>
                <w:b/>
                <w:i w:val="0"/>
                <w:iCs w:val="0"/>
                <w:color w:val="9900FF"/>
                <w:sz w:val="20"/>
                <w:szCs w:val="20"/>
              </w:rPr>
              <w:t>Hospital</w:t>
            </w:r>
          </w:p>
          <w:p w:rsidR="002279D4" w:rsidRDefault="002279D4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</w:p>
          <w:p w:rsidR="008626BF" w:rsidRPr="00681A3F" w:rsidRDefault="001B5A6B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C154B73" wp14:editId="17FC42DC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74295</wp:posOffset>
                      </wp:positionV>
                      <wp:extent cx="1544955" cy="226695"/>
                      <wp:effectExtent l="0" t="0" r="17145" b="20955"/>
                      <wp:wrapNone/>
                      <wp:docPr id="1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95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16625" id="Rectangle 175" o:spid="_x0000_s1026" style="position:absolute;margin-left:49.85pt;margin-top:5.85pt;width:121.65pt;height:17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" strokeweight="1.5pt"/>
                  </w:pict>
                </mc:Fallback>
              </mc:AlternateContent>
            </w:r>
            <w:r w:rsidR="00DB6582">
              <w:rPr>
                <w:b/>
                <w:i w:val="0"/>
                <w:iCs w:val="0"/>
                <w:color w:val="9900FF"/>
                <w:sz w:val="20"/>
                <w:szCs w:val="20"/>
              </w:rPr>
              <w:t>Clinician</w:t>
            </w:r>
            <w:r w:rsidR="008626BF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’s </w:t>
            </w:r>
            <w:r w:rsidR="003878DD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12087E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</w:t>
            </w:r>
            <w:r w:rsidR="000F7F8A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</w:t>
            </w:r>
            <w:r w:rsidR="00631DF6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</w:t>
            </w:r>
            <w:r w:rsidR="00A068D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</w:t>
            </w:r>
            <w:r w:rsidR="00A36894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>This is mandatory to ensure the</w:t>
            </w:r>
          </w:p>
          <w:p w:rsidR="008626BF" w:rsidRPr="00681A3F" w:rsidRDefault="008626BF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  <w:r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>Signature</w:t>
            </w:r>
            <w:r w:rsidR="00666F8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12087E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</w:t>
            </w:r>
            <w:r w:rsidR="00A068D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</w:t>
            </w:r>
            <w:r w:rsidR="00A36894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>doctor can be contacted during</w:t>
            </w:r>
          </w:p>
          <w:p w:rsidR="008626BF" w:rsidRPr="00681A3F" w:rsidRDefault="001B5A6B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39DC1B8" wp14:editId="161D9AD8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67945</wp:posOffset>
                      </wp:positionV>
                      <wp:extent cx="1533525" cy="209550"/>
                      <wp:effectExtent l="0" t="0" r="28575" b="19050"/>
                      <wp:wrapNone/>
                      <wp:docPr id="13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2B915" id="Rectangle 176" o:spid="_x0000_s1026" style="position:absolute;margin-left:49.85pt;margin-top:5.35pt;width:120.7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" strokeweight="1.5pt"/>
                  </w:pict>
                </mc:Fallback>
              </mc:AlternateContent>
            </w:r>
            <w:r w:rsidR="008626BF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</w:t>
            </w:r>
            <w:r w:rsidR="00666F8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12087E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</w:t>
            </w:r>
            <w:r w:rsidR="00A068D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</w:t>
            </w:r>
            <w:r w:rsidR="00A36894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>routine laboratory working</w:t>
            </w:r>
          </w:p>
          <w:p w:rsidR="00B01A80" w:rsidRPr="00681A3F" w:rsidRDefault="001B5A6B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8CA12A2" wp14:editId="4B39933D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31445</wp:posOffset>
                      </wp:positionV>
                      <wp:extent cx="2400300" cy="0"/>
                      <wp:effectExtent l="9525" t="17145" r="9525" b="11430"/>
                      <wp:wrapNone/>
                      <wp:docPr id="12" name="Lin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48F2D" id="Line 20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35pt" to="36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zcHwIAAEQ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" strokeweight="1.5pt">
                      <v:stroke dashstyle="dash"/>
                    </v:line>
                  </w:pict>
                </mc:Fallback>
              </mc:AlternateContent>
            </w:r>
            <w:r w:rsidR="008626BF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>M.C.R.N.</w:t>
            </w:r>
            <w:r w:rsidR="00666F8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04447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</w:t>
            </w:r>
            <w:r w:rsidR="00A36894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>hours 8am to 8pm.</w:t>
            </w:r>
            <w:r w:rsidR="0004447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AE109C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                                                            </w:t>
            </w:r>
            <w:r w:rsidR="003212E3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</w:t>
            </w:r>
            <w:r w:rsidR="00AE109C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</w:t>
            </w:r>
          </w:p>
        </w:tc>
      </w:tr>
      <w:tr w:rsidR="00B01A80" w:rsidTr="00681A3F">
        <w:tc>
          <w:tcPr>
            <w:tcW w:w="10774" w:type="dxa"/>
            <w:gridSpan w:val="2"/>
            <w:shd w:val="clear" w:color="auto" w:fill="auto"/>
          </w:tcPr>
          <w:p w:rsidR="00180789" w:rsidRPr="00681A3F" w:rsidRDefault="00180789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4"/>
                <w:szCs w:val="4"/>
              </w:rPr>
            </w:pPr>
          </w:p>
          <w:p w:rsidR="00F466F6" w:rsidRPr="00681A3F" w:rsidRDefault="001B5A6B" w:rsidP="00681A3F">
            <w:pPr>
              <w:pStyle w:val="BodyTextIndent"/>
              <w:spacing w:line="280" w:lineRule="exact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D26273" wp14:editId="7417C711">
                      <wp:simplePos x="0" y="0"/>
                      <wp:positionH relativeFrom="column">
                        <wp:posOffset>5027295</wp:posOffset>
                      </wp:positionH>
                      <wp:positionV relativeFrom="paragraph">
                        <wp:posOffset>62865</wp:posOffset>
                      </wp:positionV>
                      <wp:extent cx="1483995" cy="161925"/>
                      <wp:effectExtent l="17145" t="15240" r="13335" b="13335"/>
                      <wp:wrapNone/>
                      <wp:docPr id="5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3A0B2" id="Rectangle 146" o:spid="_x0000_s1026" style="position:absolute;margin-left:395.85pt;margin-top:4.95pt;width:116.8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klIgIAAD8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" strokeweight="1.5pt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F3CC997" wp14:editId="6A0E8DC7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62865</wp:posOffset>
                      </wp:positionV>
                      <wp:extent cx="914400" cy="161925"/>
                      <wp:effectExtent l="17145" t="15240" r="11430" b="13335"/>
                      <wp:wrapNone/>
                      <wp:docPr id="4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E2745" id="Rectangle 145" o:spid="_x0000_s1026" style="position:absolute;margin-left:215.85pt;margin-top:4.95pt;width:1in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GkIAIAAD4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" strokeweight="1.5pt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B620906" wp14:editId="0B00FD14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62865</wp:posOffset>
                      </wp:positionV>
                      <wp:extent cx="1028700" cy="150495"/>
                      <wp:effectExtent l="17145" t="15240" r="11430" b="15240"/>
                      <wp:wrapNone/>
                      <wp:docPr id="3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CB2B2" id="Rectangle 144" o:spid="_x0000_s1026" style="position:absolute;margin-left:62.85pt;margin-top:4.95pt;width:81pt;height:1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NiIQIAAD8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" strokeweight="1.5pt"/>
                  </w:pict>
                </mc:Fallback>
              </mc:AlternateContent>
            </w:r>
            <w:r w:rsidR="00BA32BE" w:rsidRPr="00681A3F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D46A4A" w:rsidRPr="00681A3F">
              <w:rPr>
                <w:b/>
                <w:i w:val="0"/>
                <w:iCs w:val="0"/>
                <w:sz w:val="20"/>
                <w:szCs w:val="20"/>
              </w:rPr>
              <w:t xml:space="preserve">Date Taken:                                      Time Taken:                                    Date/Time Received:                                                                                                               </w:t>
            </w:r>
            <w:r w:rsidR="00B72D3B" w:rsidRPr="00681A3F">
              <w:rPr>
                <w:b/>
                <w:i w:val="0"/>
                <w:iCs w:val="0"/>
                <w:sz w:val="20"/>
                <w:szCs w:val="20"/>
              </w:rPr>
              <w:t xml:space="preserve">      </w:t>
            </w:r>
            <w:r w:rsidR="0059031E" w:rsidRPr="00681A3F">
              <w:rPr>
                <w:b/>
                <w:i w:val="0"/>
                <w:iCs w:val="0"/>
                <w:sz w:val="20"/>
                <w:szCs w:val="20"/>
              </w:rPr>
              <w:t xml:space="preserve">               </w:t>
            </w:r>
          </w:p>
          <w:p w:rsidR="00D46A4A" w:rsidRPr="00681A3F" w:rsidRDefault="00D46A4A" w:rsidP="00681A3F">
            <w:pPr>
              <w:pStyle w:val="BodyTextIndent"/>
              <w:spacing w:line="120" w:lineRule="exact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</w:p>
        </w:tc>
      </w:tr>
    </w:tbl>
    <w:p w:rsidR="00EE6B9A" w:rsidRDefault="00EE6B9A" w:rsidP="00EE6B9A">
      <w:pPr>
        <w:jc w:val="center"/>
        <w:rPr>
          <w:rFonts w:ascii="Arial" w:hAnsi="Arial" w:cs="Arial"/>
          <w:b/>
        </w:rPr>
      </w:pPr>
    </w:p>
    <w:p w:rsidR="001203A9" w:rsidRDefault="001203A9" w:rsidP="00EE6B9A">
      <w:pPr>
        <w:jc w:val="center"/>
        <w:rPr>
          <w:rFonts w:ascii="Arial" w:hAnsi="Arial" w:cs="Arial"/>
          <w:b/>
        </w:rPr>
      </w:pPr>
    </w:p>
    <w:tbl>
      <w:tblPr>
        <w:tblW w:w="1077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1843"/>
        <w:gridCol w:w="4252"/>
      </w:tblGrid>
      <w:tr w:rsidR="001203A9" w:rsidRPr="00E00E49" w:rsidTr="001203A9">
        <w:trPr>
          <w:trHeight w:val="360"/>
        </w:trPr>
        <w:tc>
          <w:tcPr>
            <w:tcW w:w="39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3A9" w:rsidRPr="00FC0DC3" w:rsidRDefault="001203A9" w:rsidP="00B107C6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3A9" w:rsidRPr="00E00E49" w:rsidRDefault="001203A9" w:rsidP="00B107C6">
            <w:pPr>
              <w:rPr>
                <w:b/>
                <w:sz w:val="18"/>
                <w:szCs w:val="18"/>
              </w:rPr>
            </w:pPr>
          </w:p>
          <w:p w:rsidR="001203A9" w:rsidRPr="00E00E49" w:rsidRDefault="001203A9" w:rsidP="00B10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203A9" w:rsidRPr="00FC0DC3" w:rsidRDefault="001203A9" w:rsidP="009D45D8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ple Type</w:t>
            </w:r>
          </w:p>
        </w:tc>
        <w:tc>
          <w:tcPr>
            <w:tcW w:w="4252" w:type="dxa"/>
            <w:vAlign w:val="center"/>
          </w:tcPr>
          <w:p w:rsidR="001203A9" w:rsidRPr="001203A9" w:rsidRDefault="001203A9" w:rsidP="001203A9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03A9">
              <w:rPr>
                <w:rFonts w:ascii="Arial" w:hAnsi="Arial" w:cs="Arial"/>
                <w:b/>
                <w:sz w:val="20"/>
                <w:szCs w:val="20"/>
              </w:rPr>
              <w:t>Sample handling and dispatch</w:t>
            </w:r>
          </w:p>
        </w:tc>
      </w:tr>
      <w:tr w:rsidR="001203A9" w:rsidRPr="00E00E49" w:rsidTr="001203A9">
        <w:trPr>
          <w:trHeight w:val="459"/>
        </w:trPr>
        <w:tc>
          <w:tcPr>
            <w:tcW w:w="39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3A9" w:rsidRDefault="001203A9" w:rsidP="00B107C6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zheimer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’ Biomarkers (ALZH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3A9" w:rsidRPr="00E00E49" w:rsidRDefault="001203A9" w:rsidP="00A02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203A9" w:rsidRDefault="001203A9" w:rsidP="009D45D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SF </w:t>
            </w:r>
          </w:p>
        </w:tc>
        <w:tc>
          <w:tcPr>
            <w:tcW w:w="4252" w:type="dxa"/>
            <w:vAlign w:val="center"/>
          </w:tcPr>
          <w:p w:rsidR="001203A9" w:rsidRPr="001203A9" w:rsidRDefault="001203A9" w:rsidP="009D45D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3A9">
              <w:rPr>
                <w:rFonts w:ascii="Arial" w:hAnsi="Arial" w:cs="Arial"/>
                <w:i/>
                <w:sz w:val="20"/>
                <w:szCs w:val="20"/>
              </w:rPr>
              <w:t>Please ensure that pre-analytical requirements (see below) are met</w:t>
            </w:r>
          </w:p>
        </w:tc>
      </w:tr>
    </w:tbl>
    <w:p w:rsidR="00EE6B9A" w:rsidRDefault="00EE6B9A" w:rsidP="00EE6B9A">
      <w:pPr>
        <w:jc w:val="center"/>
        <w:rPr>
          <w:rFonts w:ascii="Arial" w:hAnsi="Arial" w:cs="Arial"/>
          <w:b/>
        </w:rPr>
      </w:pPr>
    </w:p>
    <w:p w:rsidR="000419AD" w:rsidRPr="000419AD" w:rsidRDefault="000419AD" w:rsidP="000419AD">
      <w:pPr>
        <w:ind w:left="720"/>
        <w:rPr>
          <w:rFonts w:ascii="Arial" w:hAnsi="Arial" w:cs="Arial"/>
          <w:b/>
        </w:rPr>
      </w:pPr>
    </w:p>
    <w:p w:rsidR="00154EB5" w:rsidRPr="006D1B67" w:rsidRDefault="00154EB5" w:rsidP="00154EB5">
      <w:pPr>
        <w:numPr>
          <w:ilvl w:val="0"/>
          <w:numId w:val="3"/>
        </w:numPr>
        <w:rPr>
          <w:rFonts w:ascii="Arial" w:hAnsi="Arial" w:cs="Arial"/>
          <w:b/>
        </w:rPr>
      </w:pPr>
      <w:r w:rsidRPr="00154EB5">
        <w:rPr>
          <w:rFonts w:ascii="Arial" w:hAnsi="Arial" w:cs="Arial"/>
          <w:b/>
          <w:highlight w:val="cyan"/>
        </w:rPr>
        <w:t>Clinical Presentation – NB please fill in details</w:t>
      </w:r>
    </w:p>
    <w:p w:rsidR="00EE6B9A" w:rsidRDefault="00EE6B9A" w:rsidP="00EE6B9A">
      <w:pPr>
        <w:jc w:val="center"/>
        <w:rPr>
          <w:rFonts w:ascii="Arial" w:hAnsi="Arial" w:cs="Arial"/>
          <w:b/>
        </w:rPr>
      </w:pP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283"/>
        <w:gridCol w:w="2126"/>
        <w:gridCol w:w="709"/>
        <w:gridCol w:w="3402"/>
        <w:gridCol w:w="709"/>
      </w:tblGrid>
      <w:tr w:rsidR="00D80575" w:rsidTr="000419AD">
        <w:trPr>
          <w:trHeight w:val="344"/>
        </w:trPr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104DA" w:rsidRDefault="007104DA" w:rsidP="007104DA">
            <w:pPr>
              <w:tabs>
                <w:tab w:val="left" w:pos="975"/>
              </w:tabs>
              <w:rPr>
                <w:b/>
              </w:rPr>
            </w:pPr>
            <w:bookmarkStart w:id="1" w:name="OLE_LINK1"/>
          </w:p>
          <w:p w:rsidR="00D80575" w:rsidRPr="00E00E49" w:rsidRDefault="007104DA" w:rsidP="007104DA">
            <w:pPr>
              <w:tabs>
                <w:tab w:val="left" w:pos="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104DA">
              <w:rPr>
                <w:b/>
              </w:rPr>
              <w:t>Background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80575" w:rsidRDefault="00D80575" w:rsidP="00D80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80575" w:rsidRPr="00E00E49" w:rsidRDefault="00D80575" w:rsidP="00D80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0575" w:rsidRDefault="00D80575" w:rsidP="00D80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80575" w:rsidRPr="00D80575" w:rsidRDefault="00D80575" w:rsidP="00D80575">
            <w:pPr>
              <w:tabs>
                <w:tab w:val="left" w:pos="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80575">
              <w:rPr>
                <w:b/>
              </w:rPr>
              <w:t>FIRST symptom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0575" w:rsidRPr="00E00E49" w:rsidRDefault="00D80575" w:rsidP="00D80575">
            <w:pPr>
              <w:jc w:val="center"/>
              <w:rPr>
                <w:b/>
                <w:sz w:val="18"/>
                <w:szCs w:val="18"/>
              </w:rPr>
            </w:pPr>
          </w:p>
          <w:p w:rsidR="00D80575" w:rsidRPr="00E00E49" w:rsidRDefault="00D80575" w:rsidP="00D805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tick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0575" w:rsidRDefault="00D80575" w:rsidP="00D80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80575" w:rsidRPr="00D80575" w:rsidRDefault="00D80575" w:rsidP="00D80575">
            <w:pPr>
              <w:tabs>
                <w:tab w:val="left" w:pos="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80575">
              <w:rPr>
                <w:b/>
              </w:rPr>
              <w:t>Clinical Diagnosis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0575" w:rsidRPr="00E00E49" w:rsidRDefault="00D80575" w:rsidP="00D80575">
            <w:pPr>
              <w:jc w:val="center"/>
              <w:rPr>
                <w:b/>
                <w:sz w:val="18"/>
                <w:szCs w:val="18"/>
              </w:rPr>
            </w:pPr>
          </w:p>
          <w:p w:rsidR="00D80575" w:rsidRPr="00E00E49" w:rsidRDefault="00D80575" w:rsidP="00D805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tick</w:t>
            </w:r>
          </w:p>
        </w:tc>
      </w:tr>
      <w:tr w:rsidR="00D80575" w:rsidTr="001203A9">
        <w:trPr>
          <w:trHeight w:val="244"/>
        </w:trPr>
        <w:tc>
          <w:tcPr>
            <w:tcW w:w="2269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75" w:rsidRPr="000419AD" w:rsidRDefault="00D80575" w:rsidP="0012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9AD">
              <w:rPr>
                <w:rFonts w:ascii="Arial" w:hAnsi="Arial" w:cs="Arial"/>
                <w:sz w:val="20"/>
              </w:rPr>
              <w:t>Age at onset of clinical symptoms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80575" w:rsidRDefault="00D80575" w:rsidP="00D80575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80575" w:rsidRDefault="00D80575" w:rsidP="00D80575"/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75" w:rsidRDefault="00D80575" w:rsidP="001203A9">
            <w:r>
              <w:rPr>
                <w:rFonts w:ascii="Arial" w:hAnsi="Arial" w:cs="Arial"/>
                <w:sz w:val="20"/>
                <w:szCs w:val="20"/>
              </w:rPr>
              <w:t>Memory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0575" w:rsidRDefault="00D80575" w:rsidP="001203A9">
            <w:r>
              <w:t>Amnestic MC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0575" w:rsidTr="001203A9">
        <w:trPr>
          <w:trHeight w:val="532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75" w:rsidRPr="000419AD" w:rsidRDefault="00D80575" w:rsidP="001203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0575" w:rsidRPr="000419AD" w:rsidRDefault="00D80575" w:rsidP="001203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9AD">
              <w:rPr>
                <w:rFonts w:ascii="Arial" w:hAnsi="Arial" w:cs="Arial"/>
                <w:i/>
                <w:sz w:val="20"/>
                <w:szCs w:val="20"/>
              </w:rPr>
              <w:t>MMSE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80575" w:rsidRDefault="00D80575" w:rsidP="00D80575"/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D80575" w:rsidRDefault="00D80575" w:rsidP="00D80575"/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0575" w:rsidRDefault="00D80575" w:rsidP="001203A9">
            <w:r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0575" w:rsidRDefault="00D80575" w:rsidP="001203A9">
            <w:r>
              <w:t>Non</w:t>
            </w:r>
            <w:r w:rsidR="001203A9">
              <w:t>-</w:t>
            </w:r>
            <w:r>
              <w:t>amnestic MCI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0575" w:rsidTr="001203A9">
        <w:trPr>
          <w:trHeight w:val="282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75" w:rsidRPr="000419AD" w:rsidRDefault="00D80575" w:rsidP="001203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0575" w:rsidRPr="000419AD" w:rsidRDefault="00D80575" w:rsidP="001203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9AD">
              <w:rPr>
                <w:rFonts w:ascii="Arial" w:hAnsi="Arial" w:cs="Arial"/>
                <w:i/>
                <w:sz w:val="20"/>
                <w:szCs w:val="20"/>
              </w:rPr>
              <w:t>MOCA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80575" w:rsidRDefault="00D80575" w:rsidP="00D80575"/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D80575" w:rsidRDefault="00D80575" w:rsidP="00D80575"/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0575" w:rsidRDefault="00D80575" w:rsidP="001203A9">
            <w:r>
              <w:rPr>
                <w:rFonts w:ascii="Arial" w:hAnsi="Arial" w:cs="Arial"/>
                <w:sz w:val="20"/>
                <w:szCs w:val="20"/>
              </w:rPr>
              <w:t>Visuospatial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575" w:rsidRPr="00E00E49" w:rsidRDefault="00D80575" w:rsidP="00120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80575" w:rsidRPr="00E00E49" w:rsidRDefault="00D80575" w:rsidP="00120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0575" w:rsidRDefault="000419AD" w:rsidP="001203A9">
            <w:r>
              <w:rPr>
                <w:rFonts w:ascii="Arial" w:hAnsi="Arial" w:cs="Arial"/>
                <w:sz w:val="20"/>
                <w:szCs w:val="20"/>
              </w:rPr>
              <w:t>Alzheimer</w:t>
            </w:r>
            <w:r w:rsidR="001203A9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Disease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575" w:rsidTr="001203A9">
        <w:trPr>
          <w:trHeight w:val="317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75" w:rsidRPr="00E00E49" w:rsidRDefault="00D80575" w:rsidP="001203A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80575" w:rsidRPr="00E00E49" w:rsidRDefault="00D80575" w:rsidP="001203A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80575" w:rsidRDefault="00D80575" w:rsidP="00D80575"/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D80575" w:rsidRDefault="00D80575" w:rsidP="00D80575"/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0575" w:rsidRDefault="00D80575" w:rsidP="001203A9">
            <w:r>
              <w:rPr>
                <w:rFonts w:ascii="Arial" w:hAnsi="Arial" w:cs="Arial"/>
                <w:sz w:val="20"/>
                <w:szCs w:val="20"/>
              </w:rPr>
              <w:t>Behaviour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0575" w:rsidRDefault="00D80575" w:rsidP="001203A9">
            <w:r>
              <w:t>Primary progressive aphasia (PPA) semantic variant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0575" w:rsidTr="001203A9">
        <w:trPr>
          <w:trHeight w:val="317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75" w:rsidRDefault="00D80575" w:rsidP="001203A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80575" w:rsidRDefault="00D80575" w:rsidP="00D80575"/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D80575" w:rsidRDefault="00D80575" w:rsidP="00D80575"/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0575" w:rsidRDefault="00D80575" w:rsidP="001203A9">
            <w:r>
              <w:rPr>
                <w:rFonts w:ascii="Arial" w:hAnsi="Arial" w:cs="Arial"/>
                <w:sz w:val="20"/>
                <w:szCs w:val="20"/>
              </w:rPr>
              <w:t>Executive Functions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0575" w:rsidRDefault="00D80575" w:rsidP="001203A9">
            <w:r>
              <w:t xml:space="preserve">PPA </w:t>
            </w:r>
            <w:proofErr w:type="spellStart"/>
            <w:r>
              <w:t>logopenic</w:t>
            </w:r>
            <w:proofErr w:type="spellEnd"/>
            <w:r>
              <w:t xml:space="preserve"> variant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0575" w:rsidTr="001203A9">
        <w:trPr>
          <w:trHeight w:val="317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75" w:rsidRDefault="00D80575" w:rsidP="001203A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80575" w:rsidRDefault="00D80575" w:rsidP="00D80575"/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D80575" w:rsidRDefault="00D80575" w:rsidP="00D80575"/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0575" w:rsidRDefault="00D80575" w:rsidP="001203A9">
            <w:r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0575" w:rsidRDefault="00D80575" w:rsidP="001203A9">
            <w:r>
              <w:t xml:space="preserve">PPA </w:t>
            </w:r>
            <w:proofErr w:type="spellStart"/>
            <w:r>
              <w:t>nonfluent</w:t>
            </w:r>
            <w:proofErr w:type="spellEnd"/>
            <w:r>
              <w:t xml:space="preserve"> variant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9AD" w:rsidTr="001203A9">
        <w:trPr>
          <w:trHeight w:val="317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9AD" w:rsidRDefault="000419AD" w:rsidP="001203A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0419AD" w:rsidRDefault="000419AD" w:rsidP="00D80575"/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0419AD" w:rsidRDefault="000419AD" w:rsidP="00D80575"/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19AD" w:rsidRDefault="000419AD" w:rsidP="001203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9AD" w:rsidRPr="00E00E49" w:rsidRDefault="000419AD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19AD" w:rsidRDefault="000419AD" w:rsidP="001203A9">
            <w:proofErr w:type="spellStart"/>
            <w:r>
              <w:t>Behavioral</w:t>
            </w:r>
            <w:proofErr w:type="spellEnd"/>
            <w:r>
              <w:t xml:space="preserve"> variant frontotemporal dementia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19AD" w:rsidRDefault="000419AD" w:rsidP="000419AD">
            <w:pPr>
              <w:jc w:val="center"/>
            </w:pPr>
            <w:r w:rsidRPr="000D1C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7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1C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9AD" w:rsidTr="001203A9">
        <w:trPr>
          <w:trHeight w:val="317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9AD" w:rsidRDefault="000419AD" w:rsidP="001203A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0419AD" w:rsidRDefault="000419AD" w:rsidP="00D80575"/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0419AD" w:rsidRDefault="000419AD" w:rsidP="00D80575"/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19AD" w:rsidRDefault="000419AD" w:rsidP="001203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9AD" w:rsidRPr="00E00E49" w:rsidRDefault="000419AD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19AD" w:rsidRDefault="000419AD" w:rsidP="001203A9">
            <w:r>
              <w:t>Other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19AD" w:rsidRDefault="000419AD" w:rsidP="000419AD">
            <w:pPr>
              <w:jc w:val="center"/>
            </w:pPr>
            <w:r w:rsidRPr="000D1C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7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</w:r>
            <w:r w:rsidR="00E87E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1C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bookmarkEnd w:id="1"/>
    </w:tbl>
    <w:p w:rsidR="00EE6B9A" w:rsidRDefault="00EE6B9A" w:rsidP="0054443D">
      <w:pPr>
        <w:rPr>
          <w:rFonts w:ascii="Arial" w:hAnsi="Arial" w:cs="Arial"/>
          <w:b/>
        </w:rPr>
      </w:pPr>
    </w:p>
    <w:p w:rsidR="000419AD" w:rsidRDefault="000419AD" w:rsidP="000419AD">
      <w:pPr>
        <w:ind w:left="720"/>
        <w:rPr>
          <w:rFonts w:ascii="Arial" w:hAnsi="Arial" w:cs="Arial"/>
          <w:b/>
        </w:rPr>
      </w:pPr>
    </w:p>
    <w:p w:rsidR="000419AD" w:rsidRDefault="000419AD" w:rsidP="000419AD">
      <w:pPr>
        <w:numPr>
          <w:ilvl w:val="0"/>
          <w:numId w:val="3"/>
        </w:numPr>
        <w:rPr>
          <w:rFonts w:ascii="Arial" w:hAnsi="Arial" w:cs="Arial"/>
          <w:b/>
        </w:rPr>
      </w:pPr>
      <w:r w:rsidRPr="00DC15F6">
        <w:rPr>
          <w:rFonts w:ascii="Arial" w:hAnsi="Arial" w:cs="Arial"/>
          <w:b/>
        </w:rPr>
        <w:t>Treatment</w:t>
      </w:r>
      <w:r>
        <w:rPr>
          <w:rFonts w:ascii="Arial" w:hAnsi="Arial" w:cs="Arial"/>
          <w:b/>
        </w:rPr>
        <w:t>:</w:t>
      </w:r>
    </w:p>
    <w:p w:rsidR="000419AD" w:rsidRPr="00DC15F6" w:rsidRDefault="000419AD" w:rsidP="000419AD">
      <w:pPr>
        <w:rPr>
          <w:rFonts w:ascii="Arial" w:hAnsi="Arial" w:cs="Arial"/>
          <w:b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4111"/>
      </w:tblGrid>
      <w:tr w:rsidR="000419AD" w:rsidRPr="0044283C" w:rsidTr="009D45D8">
        <w:tc>
          <w:tcPr>
            <w:tcW w:w="4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419AD" w:rsidRPr="0044283C" w:rsidRDefault="000419AD" w:rsidP="009D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patient receiving AD medication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419AD" w:rsidRPr="0044283C" w:rsidRDefault="000419AD" w:rsidP="009D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419AD" w:rsidRPr="0044283C" w:rsidRDefault="000419AD" w:rsidP="009D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D80575" w:rsidRDefault="00D80575">
      <w:pPr>
        <w:rPr>
          <w:rFonts w:ascii="Arial" w:hAnsi="Arial" w:cs="Arial"/>
          <w:b/>
          <w:i/>
          <w:highlight w:val="cyan"/>
        </w:rPr>
      </w:pPr>
      <w:r>
        <w:rPr>
          <w:rFonts w:ascii="Arial" w:hAnsi="Arial" w:cs="Arial"/>
          <w:b/>
          <w:i/>
          <w:highlight w:val="cyan"/>
        </w:rPr>
        <w:br w:type="page"/>
      </w:r>
    </w:p>
    <w:p w:rsidR="00EE6B9A" w:rsidRPr="0054443D" w:rsidRDefault="007D33A4" w:rsidP="00EE6B9A">
      <w:pPr>
        <w:jc w:val="center"/>
        <w:rPr>
          <w:rFonts w:ascii="Arial" w:hAnsi="Arial" w:cs="Arial"/>
          <w:b/>
          <w:i/>
        </w:rPr>
      </w:pPr>
      <w:r w:rsidRPr="0054443D">
        <w:rPr>
          <w:rFonts w:ascii="Arial" w:hAnsi="Arial" w:cs="Arial"/>
          <w:b/>
          <w:i/>
          <w:highlight w:val="cyan"/>
        </w:rPr>
        <w:lastRenderedPageBreak/>
        <w:t>Sample Requirements</w:t>
      </w:r>
      <w:r w:rsidR="00EE6B9A" w:rsidRPr="0054443D">
        <w:rPr>
          <w:rFonts w:ascii="Arial" w:hAnsi="Arial" w:cs="Arial"/>
          <w:b/>
          <w:i/>
          <w:highlight w:val="cyan"/>
        </w:rPr>
        <w:t xml:space="preserve"> for Alzheimer Biomarker Testing on CSF</w:t>
      </w:r>
    </w:p>
    <w:p w:rsidR="00EE6B9A" w:rsidRPr="00697D29" w:rsidRDefault="00EE6B9A" w:rsidP="00EE6B9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E6B9A" w:rsidRPr="00D17564" w:rsidTr="00D80575">
        <w:tc>
          <w:tcPr>
            <w:tcW w:w="10025" w:type="dxa"/>
            <w:shd w:val="clear" w:color="auto" w:fill="auto"/>
          </w:tcPr>
          <w:p w:rsidR="00EE6B9A" w:rsidRPr="00D17564" w:rsidRDefault="00EE6B9A" w:rsidP="00D80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564">
              <w:rPr>
                <w:rFonts w:ascii="Arial" w:hAnsi="Arial" w:cs="Arial"/>
                <w:b/>
                <w:sz w:val="20"/>
                <w:szCs w:val="20"/>
              </w:rPr>
              <w:t>General Information / Sample Requirements</w:t>
            </w:r>
          </w:p>
        </w:tc>
      </w:tr>
      <w:tr w:rsidR="00EE6B9A" w:rsidRPr="00D17564" w:rsidTr="00D80575">
        <w:tc>
          <w:tcPr>
            <w:tcW w:w="10025" w:type="dxa"/>
            <w:shd w:val="clear" w:color="auto" w:fill="auto"/>
          </w:tcPr>
          <w:p w:rsidR="00EE6B9A" w:rsidRPr="00D17564" w:rsidRDefault="00EE6B9A" w:rsidP="00D80575">
            <w:pPr>
              <w:rPr>
                <w:rFonts w:ascii="Arial" w:hAnsi="Arial" w:cs="Arial"/>
                <w:sz w:val="20"/>
                <w:szCs w:val="20"/>
              </w:rPr>
            </w:pPr>
            <w:r w:rsidRPr="003E7375">
              <w:rPr>
                <w:sz w:val="20"/>
                <w:szCs w:val="20"/>
                <w:lang w:val="en-IE"/>
              </w:rPr>
              <w:t xml:space="preserve">CSF </w:t>
            </w:r>
            <w:r>
              <w:rPr>
                <w:sz w:val="20"/>
                <w:szCs w:val="20"/>
                <w:lang w:val="en-IE"/>
              </w:rPr>
              <w:t>must be</w:t>
            </w:r>
            <w:r w:rsidRPr="003E7375">
              <w:rPr>
                <w:sz w:val="20"/>
                <w:szCs w:val="20"/>
                <w:lang w:val="en-IE"/>
              </w:rPr>
              <w:t xml:space="preserve"> obtained aseptically by Lumbar puncture into Sterile Polypropylene 10ml tubes (</w:t>
            </w:r>
            <w:proofErr w:type="spellStart"/>
            <w:r w:rsidRPr="003E7375">
              <w:rPr>
                <w:sz w:val="20"/>
                <w:szCs w:val="20"/>
                <w:lang w:val="en-IE"/>
              </w:rPr>
              <w:t>Sarstedt</w:t>
            </w:r>
            <w:proofErr w:type="spellEnd"/>
            <w:r w:rsidRPr="003E7375">
              <w:rPr>
                <w:sz w:val="20"/>
                <w:szCs w:val="20"/>
                <w:lang w:val="en-IE"/>
              </w:rPr>
              <w:t xml:space="preserve"> REF: 62.9924.284) for CSF. (2.5ml of CSF required) – </w:t>
            </w:r>
            <w:r w:rsidRPr="003E7375">
              <w:rPr>
                <w:b/>
                <w:sz w:val="20"/>
                <w:szCs w:val="20"/>
                <w:lang w:val="en-IE"/>
              </w:rPr>
              <w:t>samples must be centrifuged within 2hrs of collection</w:t>
            </w:r>
            <w:r w:rsidRPr="00D1756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E6B9A" w:rsidRDefault="00EE6B9A" w:rsidP="00D80575">
            <w:pPr>
              <w:ind w:left="360"/>
              <w:rPr>
                <w:sz w:val="20"/>
                <w:szCs w:val="20"/>
                <w:lang w:val="en-IE"/>
              </w:rPr>
            </w:pPr>
          </w:p>
          <w:p w:rsidR="00EE6B9A" w:rsidRDefault="00EE6B9A" w:rsidP="00EE6B9A">
            <w:pPr>
              <w:numPr>
                <w:ilvl w:val="0"/>
                <w:numId w:val="2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Where </w:t>
            </w:r>
            <w:r w:rsidRPr="00FB6BA6">
              <w:rPr>
                <w:sz w:val="20"/>
                <w:szCs w:val="20"/>
                <w:lang w:val="en-IE"/>
              </w:rPr>
              <w:t>External Institutions</w:t>
            </w:r>
            <w:r>
              <w:rPr>
                <w:sz w:val="20"/>
                <w:szCs w:val="20"/>
                <w:lang w:val="en-IE"/>
              </w:rPr>
              <w:t xml:space="preserve"> cannot guarantee immediate delivery, samples</w:t>
            </w:r>
            <w:r w:rsidRPr="003E7375">
              <w:rPr>
                <w:sz w:val="20"/>
                <w:szCs w:val="20"/>
                <w:lang w:val="en-IE"/>
              </w:rPr>
              <w:t xml:space="preserve"> must</w:t>
            </w:r>
            <w:r>
              <w:rPr>
                <w:sz w:val="20"/>
                <w:szCs w:val="20"/>
                <w:lang w:val="en-IE"/>
              </w:rPr>
              <w:t xml:space="preserve"> be</w:t>
            </w:r>
            <w:r w:rsidRPr="003E7375">
              <w:rPr>
                <w:sz w:val="20"/>
                <w:szCs w:val="20"/>
                <w:lang w:val="en-IE"/>
              </w:rPr>
              <w:t xml:space="preserve"> centrifuge</w:t>
            </w:r>
            <w:r>
              <w:rPr>
                <w:sz w:val="20"/>
                <w:szCs w:val="20"/>
                <w:lang w:val="en-IE"/>
              </w:rPr>
              <w:t xml:space="preserve">d at 2000rcf (3300rpm) </w:t>
            </w:r>
            <w:r w:rsidRPr="003E7375">
              <w:rPr>
                <w:sz w:val="20"/>
                <w:szCs w:val="20"/>
                <w:lang w:val="en-IE"/>
              </w:rPr>
              <w:t>for 10mins at R</w:t>
            </w:r>
            <w:r>
              <w:rPr>
                <w:sz w:val="20"/>
                <w:szCs w:val="20"/>
                <w:lang w:val="en-IE"/>
              </w:rPr>
              <w:t xml:space="preserve">oom </w:t>
            </w:r>
            <w:r w:rsidRPr="003E7375">
              <w:rPr>
                <w:sz w:val="20"/>
                <w:szCs w:val="20"/>
                <w:lang w:val="en-IE"/>
              </w:rPr>
              <w:t>T</w:t>
            </w:r>
            <w:r>
              <w:rPr>
                <w:sz w:val="20"/>
                <w:szCs w:val="20"/>
                <w:lang w:val="en-IE"/>
              </w:rPr>
              <w:t>emp</w:t>
            </w:r>
            <w:r w:rsidRPr="003E7375">
              <w:rPr>
                <w:sz w:val="20"/>
                <w:szCs w:val="20"/>
                <w:lang w:val="en-IE"/>
              </w:rPr>
              <w:t xml:space="preserve"> </w:t>
            </w:r>
            <w:r w:rsidRPr="003E7375">
              <w:rPr>
                <w:b/>
                <w:sz w:val="20"/>
                <w:szCs w:val="20"/>
                <w:lang w:val="en-IE"/>
              </w:rPr>
              <w:t>within 2hrs</w:t>
            </w:r>
            <w:r w:rsidRPr="003E7375">
              <w:rPr>
                <w:sz w:val="20"/>
                <w:szCs w:val="20"/>
                <w:lang w:val="en-IE"/>
              </w:rPr>
              <w:t xml:space="preserve"> of collection. </w:t>
            </w:r>
          </w:p>
          <w:p w:rsidR="00EE6B9A" w:rsidRPr="008C22F2" w:rsidRDefault="00EE6B9A" w:rsidP="00EE6B9A">
            <w:pPr>
              <w:numPr>
                <w:ilvl w:val="0"/>
                <w:numId w:val="2"/>
              </w:numPr>
              <w:rPr>
                <w:sz w:val="20"/>
                <w:szCs w:val="20"/>
                <w:lang w:val="en-IE"/>
              </w:rPr>
            </w:pPr>
            <w:r w:rsidRPr="008C22F2">
              <w:rPr>
                <w:sz w:val="20"/>
                <w:szCs w:val="20"/>
              </w:rPr>
              <w:t xml:space="preserve">The supernatant should be carefully aspirated using </w:t>
            </w:r>
            <w:r w:rsidRPr="008C22F2">
              <w:rPr>
                <w:b/>
                <w:sz w:val="20"/>
                <w:szCs w:val="20"/>
              </w:rPr>
              <w:t>polypropylene pipette tips</w:t>
            </w:r>
            <w:r w:rsidRPr="008C22F2">
              <w:rPr>
                <w:sz w:val="20"/>
                <w:szCs w:val="20"/>
              </w:rPr>
              <w:t xml:space="preserve"> and transferred as 0.5ml aliquots into clean </w:t>
            </w:r>
            <w:r w:rsidRPr="008C22F2">
              <w:rPr>
                <w:b/>
                <w:sz w:val="20"/>
                <w:szCs w:val="20"/>
              </w:rPr>
              <w:t>polypropylene tubes</w:t>
            </w:r>
            <w:r w:rsidRPr="008C22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EE6B9A" w:rsidRPr="008C22F2" w:rsidRDefault="00EE6B9A" w:rsidP="00EE6B9A">
            <w:pPr>
              <w:numPr>
                <w:ilvl w:val="0"/>
                <w:numId w:val="2"/>
              </w:numPr>
              <w:rPr>
                <w:sz w:val="20"/>
                <w:szCs w:val="20"/>
                <w:lang w:val="en-IE"/>
              </w:rPr>
            </w:pPr>
            <w:r w:rsidRPr="008C22F2">
              <w:rPr>
                <w:sz w:val="20"/>
                <w:szCs w:val="20"/>
              </w:rPr>
              <w:t xml:space="preserve">Once collected and processed aliquots must </w:t>
            </w:r>
            <w:r>
              <w:rPr>
                <w:sz w:val="20"/>
                <w:szCs w:val="20"/>
              </w:rPr>
              <w:t xml:space="preserve">be stored upright until frozen </w:t>
            </w:r>
            <w:r w:rsidRPr="008C22F2">
              <w:rPr>
                <w:sz w:val="20"/>
                <w:szCs w:val="20"/>
              </w:rPr>
              <w:t>and maintained at -80</w:t>
            </w:r>
            <w:r w:rsidRPr="008C22F2">
              <w:rPr>
                <w:sz w:val="20"/>
                <w:szCs w:val="20"/>
                <w:vertAlign w:val="superscript"/>
              </w:rPr>
              <w:t>o</w:t>
            </w:r>
            <w:r w:rsidRPr="008C22F2">
              <w:rPr>
                <w:sz w:val="20"/>
                <w:szCs w:val="20"/>
              </w:rPr>
              <w:t xml:space="preserve">C. </w:t>
            </w:r>
          </w:p>
          <w:p w:rsidR="00EE6B9A" w:rsidRPr="005D3BAB" w:rsidRDefault="00EE6B9A" w:rsidP="0054443D">
            <w:pPr>
              <w:numPr>
                <w:ilvl w:val="0"/>
                <w:numId w:val="2"/>
              </w:numPr>
              <w:rPr>
                <w:sz w:val="20"/>
                <w:szCs w:val="20"/>
                <w:lang w:val="en-IE"/>
              </w:rPr>
            </w:pPr>
            <w:r w:rsidRPr="008C22F2">
              <w:rPr>
                <w:sz w:val="20"/>
                <w:szCs w:val="20"/>
              </w:rPr>
              <w:t xml:space="preserve">A minimum of two </w:t>
            </w:r>
            <w:r>
              <w:rPr>
                <w:sz w:val="20"/>
                <w:szCs w:val="20"/>
              </w:rPr>
              <w:t xml:space="preserve">(ideally 4) </w:t>
            </w:r>
            <w:r w:rsidRPr="008C22F2">
              <w:rPr>
                <w:sz w:val="20"/>
                <w:szCs w:val="20"/>
              </w:rPr>
              <w:t>0.5mL aliquots must be transported frozen on dry ice to the Immunology Department, St James’s Hospital. Remaining CSF aliquots can be stored at -80</w:t>
            </w:r>
            <w:r w:rsidRPr="008C22F2">
              <w:rPr>
                <w:sz w:val="20"/>
                <w:szCs w:val="20"/>
                <w:vertAlign w:val="superscript"/>
              </w:rPr>
              <w:t>o</w:t>
            </w:r>
            <w:r w:rsidRPr="008C22F2">
              <w:rPr>
                <w:sz w:val="20"/>
                <w:szCs w:val="20"/>
              </w:rPr>
              <w:t>C for up to two years.</w:t>
            </w:r>
          </w:p>
          <w:p w:rsidR="005D3BAB" w:rsidRPr="005D3BAB" w:rsidRDefault="005D3BAB" w:rsidP="0054443D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  <w:lang w:val="en-IE"/>
              </w:rPr>
            </w:pPr>
            <w:r>
              <w:rPr>
                <w:sz w:val="20"/>
                <w:szCs w:val="20"/>
                <w:highlight w:val="yellow"/>
              </w:rPr>
              <w:t>*</w:t>
            </w:r>
            <w:r w:rsidRPr="005D3BAB">
              <w:rPr>
                <w:sz w:val="20"/>
                <w:szCs w:val="20"/>
                <w:highlight w:val="yellow"/>
              </w:rPr>
              <w:t>Please ens</w:t>
            </w:r>
            <w:r w:rsidR="00AD1CA5">
              <w:rPr>
                <w:sz w:val="20"/>
                <w:szCs w:val="20"/>
                <w:highlight w:val="yellow"/>
              </w:rPr>
              <w:t>ure requesting hospital</w:t>
            </w:r>
            <w:r w:rsidRPr="005D3BAB">
              <w:rPr>
                <w:sz w:val="20"/>
                <w:szCs w:val="20"/>
                <w:highlight w:val="yellow"/>
              </w:rPr>
              <w:t xml:space="preserve"> and referral specimen number are clearly stated.</w:t>
            </w:r>
          </w:p>
          <w:p w:rsidR="00397DF3" w:rsidRDefault="00397DF3" w:rsidP="00397DF3">
            <w:pPr>
              <w:rPr>
                <w:sz w:val="20"/>
                <w:szCs w:val="20"/>
              </w:rPr>
            </w:pPr>
          </w:p>
          <w:p w:rsidR="00397DF3" w:rsidRPr="0054443D" w:rsidRDefault="00397DF3" w:rsidP="00397DF3">
            <w:pPr>
              <w:rPr>
                <w:sz w:val="20"/>
                <w:szCs w:val="20"/>
                <w:lang w:val="en-IE"/>
              </w:rPr>
            </w:pPr>
          </w:p>
          <w:p w:rsidR="00A87F8D" w:rsidRDefault="00EE6B9A" w:rsidP="00D80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36325F">
              <w:rPr>
                <w:b/>
                <w:sz w:val="20"/>
                <w:szCs w:val="20"/>
                <w:u w:val="single"/>
              </w:rPr>
              <w:t>PLEASE CONTACT LABORATORY ON 01</w:t>
            </w:r>
            <w:r>
              <w:rPr>
                <w:b/>
                <w:sz w:val="20"/>
                <w:szCs w:val="20"/>
                <w:u w:val="single"/>
              </w:rPr>
              <w:t>-</w:t>
            </w:r>
            <w:r w:rsidRPr="0036325F">
              <w:rPr>
                <w:b/>
                <w:sz w:val="20"/>
                <w:szCs w:val="20"/>
                <w:u w:val="single"/>
              </w:rPr>
              <w:t>4162925 TO INFORM OF SAMPLE DISPATCH</w:t>
            </w:r>
          </w:p>
          <w:p w:rsidR="00A87F8D" w:rsidRDefault="00A87F8D" w:rsidP="00D80575">
            <w:pPr>
              <w:rPr>
                <w:b/>
                <w:sz w:val="20"/>
                <w:szCs w:val="20"/>
                <w:u w:val="single"/>
              </w:rPr>
            </w:pPr>
          </w:p>
          <w:p w:rsidR="00EE6B9A" w:rsidRDefault="00A87F8D" w:rsidP="00D80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  <w:u w:val="single"/>
              </w:rPr>
              <w:t>MARK ‘URGENT FOR IMMUNOLOGY’ ON PACKAGE</w:t>
            </w:r>
          </w:p>
          <w:p w:rsidR="00A87F8D" w:rsidRDefault="00A87F8D" w:rsidP="00D80575">
            <w:pPr>
              <w:rPr>
                <w:b/>
                <w:sz w:val="20"/>
                <w:szCs w:val="20"/>
                <w:u w:val="single"/>
              </w:rPr>
            </w:pPr>
          </w:p>
          <w:p w:rsidR="00A87F8D" w:rsidRPr="0036325F" w:rsidRDefault="00A87F8D" w:rsidP="00D80575">
            <w:pPr>
              <w:rPr>
                <w:b/>
                <w:sz w:val="20"/>
                <w:szCs w:val="20"/>
                <w:lang w:val="en-IE"/>
              </w:rPr>
            </w:pPr>
          </w:p>
          <w:p w:rsidR="00EE6B9A" w:rsidRDefault="00EE6B9A" w:rsidP="00D80575">
            <w:pPr>
              <w:rPr>
                <w:sz w:val="20"/>
                <w:szCs w:val="20"/>
              </w:rPr>
            </w:pPr>
          </w:p>
          <w:p w:rsidR="00EE6B9A" w:rsidRPr="0036325F" w:rsidRDefault="00EE6B9A" w:rsidP="00D805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36325F">
              <w:rPr>
                <w:b/>
                <w:sz w:val="20"/>
                <w:szCs w:val="20"/>
                <w:u w:val="single"/>
              </w:rPr>
              <w:t>SAMPLES WILL BE AC</w:t>
            </w:r>
            <w:r w:rsidR="006C25D0">
              <w:rPr>
                <w:b/>
                <w:sz w:val="20"/>
                <w:szCs w:val="20"/>
                <w:u w:val="single"/>
              </w:rPr>
              <w:t>CEPTED MONDAY TO FRIDAY BEFORE 4</w:t>
            </w:r>
            <w:r w:rsidRPr="0036325F">
              <w:rPr>
                <w:b/>
                <w:sz w:val="20"/>
                <w:szCs w:val="20"/>
                <w:u w:val="single"/>
              </w:rPr>
              <w:t>PM</w:t>
            </w:r>
          </w:p>
          <w:p w:rsidR="00EE6B9A" w:rsidRPr="00D17564" w:rsidRDefault="00EE6B9A" w:rsidP="00D80575">
            <w:pPr>
              <w:rPr>
                <w:rFonts w:ascii="Arial" w:hAnsi="Arial" w:cs="Arial"/>
                <w:sz w:val="20"/>
                <w:szCs w:val="20"/>
              </w:rPr>
            </w:pPr>
          </w:p>
          <w:p w:rsidR="00EE6B9A" w:rsidRPr="00D17564" w:rsidRDefault="00EE6B9A" w:rsidP="00D805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5216" w:rsidRDefault="002A5216" w:rsidP="002A5216">
      <w:pPr>
        <w:pStyle w:val="BodyTextIndent"/>
        <w:ind w:firstLine="0"/>
        <w:rPr>
          <w:rFonts w:ascii="Arial" w:hAnsi="Arial" w:cs="Arial"/>
          <w:b/>
          <w:i w:val="0"/>
          <w:sz w:val="16"/>
          <w:szCs w:val="16"/>
        </w:rPr>
      </w:pPr>
    </w:p>
    <w:p w:rsidR="00154EB5" w:rsidRDefault="00154EB5" w:rsidP="002A5216">
      <w:pPr>
        <w:pStyle w:val="BodyTextIndent"/>
        <w:ind w:firstLine="0"/>
        <w:rPr>
          <w:rFonts w:ascii="Arial" w:hAnsi="Arial" w:cs="Arial"/>
          <w:b/>
          <w:i w:val="0"/>
          <w:sz w:val="16"/>
          <w:szCs w:val="16"/>
        </w:rPr>
      </w:pPr>
    </w:p>
    <w:sectPr w:rsidR="00154EB5" w:rsidSect="002C0F96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9D" w:rsidRDefault="003B109D">
      <w:r>
        <w:separator/>
      </w:r>
    </w:p>
  </w:endnote>
  <w:endnote w:type="continuationSeparator" w:id="0">
    <w:p w:rsidR="003B109D" w:rsidRDefault="003B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51" w:rsidRPr="006A7D51" w:rsidRDefault="006A7D51">
    <w:pPr>
      <w:pStyle w:val="Footer"/>
      <w:rPr>
        <w:i/>
      </w:rPr>
    </w:pPr>
    <w:r w:rsidRPr="006A7D51">
      <w:rPr>
        <w:i/>
      </w:rPr>
      <w:t>LF-IMM-0225</w:t>
    </w:r>
    <w:r>
      <w:rPr>
        <w:i/>
      </w:rPr>
      <w:t xml:space="preserve">                                                                                                            Revision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9D" w:rsidRDefault="003B109D">
      <w:r>
        <w:separator/>
      </w:r>
    </w:p>
  </w:footnote>
  <w:footnote w:type="continuationSeparator" w:id="0">
    <w:p w:rsidR="003B109D" w:rsidRDefault="003B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2674"/>
    <w:multiLevelType w:val="hybridMultilevel"/>
    <w:tmpl w:val="DD44FAA2"/>
    <w:lvl w:ilvl="0" w:tplc="9AF4F37A">
      <w:start w:val="1"/>
      <w:numFmt w:val="bullet"/>
      <w:lvlText w:val=""/>
      <w:lvlJc w:val="left"/>
      <w:pPr>
        <w:tabs>
          <w:tab w:val="num" w:pos="1380"/>
        </w:tabs>
        <w:ind w:left="136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B60"/>
    <w:multiLevelType w:val="hybridMultilevel"/>
    <w:tmpl w:val="5FCC6E4E"/>
    <w:lvl w:ilvl="0" w:tplc="A190A6F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4786A"/>
    <w:multiLevelType w:val="hybridMultilevel"/>
    <w:tmpl w:val="63ECB9A6"/>
    <w:lvl w:ilvl="0" w:tplc="A190A6F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A132A2"/>
    <w:multiLevelType w:val="hybridMultilevel"/>
    <w:tmpl w:val="8CC049B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F0"/>
    <w:rsid w:val="000057CB"/>
    <w:rsid w:val="00014DB1"/>
    <w:rsid w:val="0002254C"/>
    <w:rsid w:val="000355A7"/>
    <w:rsid w:val="000419AD"/>
    <w:rsid w:val="00044476"/>
    <w:rsid w:val="00055325"/>
    <w:rsid w:val="00055450"/>
    <w:rsid w:val="00090AF8"/>
    <w:rsid w:val="0009527E"/>
    <w:rsid w:val="00097EEB"/>
    <w:rsid w:val="000B6DB6"/>
    <w:rsid w:val="000C3774"/>
    <w:rsid w:val="000C761F"/>
    <w:rsid w:val="000D3F1E"/>
    <w:rsid w:val="000D6157"/>
    <w:rsid w:val="000F59EF"/>
    <w:rsid w:val="000F7F8A"/>
    <w:rsid w:val="001075B9"/>
    <w:rsid w:val="00110388"/>
    <w:rsid w:val="00114F7F"/>
    <w:rsid w:val="001203A9"/>
    <w:rsid w:val="0012087E"/>
    <w:rsid w:val="00130706"/>
    <w:rsid w:val="001326C1"/>
    <w:rsid w:val="001401E6"/>
    <w:rsid w:val="00154EB5"/>
    <w:rsid w:val="00174E5E"/>
    <w:rsid w:val="0017714E"/>
    <w:rsid w:val="00180789"/>
    <w:rsid w:val="001864A8"/>
    <w:rsid w:val="001927E9"/>
    <w:rsid w:val="001960CE"/>
    <w:rsid w:val="001B02F8"/>
    <w:rsid w:val="001B5A6B"/>
    <w:rsid w:val="001C1417"/>
    <w:rsid w:val="001D0975"/>
    <w:rsid w:val="001D1A91"/>
    <w:rsid w:val="001D73C6"/>
    <w:rsid w:val="001E4E90"/>
    <w:rsid w:val="002058A6"/>
    <w:rsid w:val="0021349C"/>
    <w:rsid w:val="002279D4"/>
    <w:rsid w:val="00235453"/>
    <w:rsid w:val="002428A5"/>
    <w:rsid w:val="00252489"/>
    <w:rsid w:val="002811E7"/>
    <w:rsid w:val="00281C39"/>
    <w:rsid w:val="00292D1E"/>
    <w:rsid w:val="002A5216"/>
    <w:rsid w:val="002B2849"/>
    <w:rsid w:val="002B2F8F"/>
    <w:rsid w:val="002B62BE"/>
    <w:rsid w:val="002C0F96"/>
    <w:rsid w:val="002E2ACB"/>
    <w:rsid w:val="002F6B66"/>
    <w:rsid w:val="003212E3"/>
    <w:rsid w:val="00374FBC"/>
    <w:rsid w:val="00375CAA"/>
    <w:rsid w:val="003878DD"/>
    <w:rsid w:val="00391BD3"/>
    <w:rsid w:val="00396346"/>
    <w:rsid w:val="00397DF3"/>
    <w:rsid w:val="003A0C96"/>
    <w:rsid w:val="003B109D"/>
    <w:rsid w:val="003D28F5"/>
    <w:rsid w:val="003D3990"/>
    <w:rsid w:val="003D5BB9"/>
    <w:rsid w:val="003F0BD0"/>
    <w:rsid w:val="003F77BE"/>
    <w:rsid w:val="0042768C"/>
    <w:rsid w:val="00476EAE"/>
    <w:rsid w:val="004900A7"/>
    <w:rsid w:val="00492167"/>
    <w:rsid w:val="0049342C"/>
    <w:rsid w:val="00494F60"/>
    <w:rsid w:val="004A5786"/>
    <w:rsid w:val="004A5A69"/>
    <w:rsid w:val="004A6748"/>
    <w:rsid w:val="004A7C68"/>
    <w:rsid w:val="004D076D"/>
    <w:rsid w:val="004E2434"/>
    <w:rsid w:val="00525C1A"/>
    <w:rsid w:val="0054443D"/>
    <w:rsid w:val="00564106"/>
    <w:rsid w:val="0059031E"/>
    <w:rsid w:val="005964F9"/>
    <w:rsid w:val="005A108C"/>
    <w:rsid w:val="005A46B6"/>
    <w:rsid w:val="005B09FF"/>
    <w:rsid w:val="005C3568"/>
    <w:rsid w:val="005C7B1B"/>
    <w:rsid w:val="005D08E5"/>
    <w:rsid w:val="005D3BAB"/>
    <w:rsid w:val="005E637C"/>
    <w:rsid w:val="00603555"/>
    <w:rsid w:val="00631DF6"/>
    <w:rsid w:val="0065132A"/>
    <w:rsid w:val="00660CF4"/>
    <w:rsid w:val="00666F86"/>
    <w:rsid w:val="006671E4"/>
    <w:rsid w:val="00681A3F"/>
    <w:rsid w:val="00695782"/>
    <w:rsid w:val="006A6B16"/>
    <w:rsid w:val="006A7D51"/>
    <w:rsid w:val="006C25D0"/>
    <w:rsid w:val="006D4E95"/>
    <w:rsid w:val="006E7D5D"/>
    <w:rsid w:val="0070292F"/>
    <w:rsid w:val="00702F4A"/>
    <w:rsid w:val="007104DA"/>
    <w:rsid w:val="00734BFA"/>
    <w:rsid w:val="007416EC"/>
    <w:rsid w:val="00743095"/>
    <w:rsid w:val="00752E1D"/>
    <w:rsid w:val="007640FE"/>
    <w:rsid w:val="007838CD"/>
    <w:rsid w:val="00792AE2"/>
    <w:rsid w:val="007C7743"/>
    <w:rsid w:val="007D33A4"/>
    <w:rsid w:val="007E20FC"/>
    <w:rsid w:val="00815F93"/>
    <w:rsid w:val="008234D0"/>
    <w:rsid w:val="00837753"/>
    <w:rsid w:val="008626BF"/>
    <w:rsid w:val="0089143D"/>
    <w:rsid w:val="008A2DDD"/>
    <w:rsid w:val="008A3F68"/>
    <w:rsid w:val="008B4697"/>
    <w:rsid w:val="008F6A04"/>
    <w:rsid w:val="00900849"/>
    <w:rsid w:val="009440E2"/>
    <w:rsid w:val="009579D1"/>
    <w:rsid w:val="009A0705"/>
    <w:rsid w:val="009B6EB7"/>
    <w:rsid w:val="009C6C26"/>
    <w:rsid w:val="009E0CE4"/>
    <w:rsid w:val="009F4EFF"/>
    <w:rsid w:val="00A028F5"/>
    <w:rsid w:val="00A068D6"/>
    <w:rsid w:val="00A076B9"/>
    <w:rsid w:val="00A22BE9"/>
    <w:rsid w:val="00A31BD7"/>
    <w:rsid w:val="00A36894"/>
    <w:rsid w:val="00A416FD"/>
    <w:rsid w:val="00A60ED1"/>
    <w:rsid w:val="00A6249C"/>
    <w:rsid w:val="00A67759"/>
    <w:rsid w:val="00A8269D"/>
    <w:rsid w:val="00A87F8D"/>
    <w:rsid w:val="00AA162B"/>
    <w:rsid w:val="00AB09B9"/>
    <w:rsid w:val="00AD1CA5"/>
    <w:rsid w:val="00AE109C"/>
    <w:rsid w:val="00AE6E7E"/>
    <w:rsid w:val="00B01A80"/>
    <w:rsid w:val="00B107C6"/>
    <w:rsid w:val="00B313C4"/>
    <w:rsid w:val="00B559E9"/>
    <w:rsid w:val="00B65B76"/>
    <w:rsid w:val="00B72D3B"/>
    <w:rsid w:val="00B81FB7"/>
    <w:rsid w:val="00BA32BE"/>
    <w:rsid w:val="00BB207D"/>
    <w:rsid w:val="00BC3E16"/>
    <w:rsid w:val="00BE222C"/>
    <w:rsid w:val="00BF47E7"/>
    <w:rsid w:val="00BF749A"/>
    <w:rsid w:val="00C60C3E"/>
    <w:rsid w:val="00CC036A"/>
    <w:rsid w:val="00CD7BEC"/>
    <w:rsid w:val="00CE768C"/>
    <w:rsid w:val="00D0005C"/>
    <w:rsid w:val="00D0304F"/>
    <w:rsid w:val="00D032F0"/>
    <w:rsid w:val="00D05343"/>
    <w:rsid w:val="00D0563B"/>
    <w:rsid w:val="00D05D32"/>
    <w:rsid w:val="00D4599A"/>
    <w:rsid w:val="00D46A4A"/>
    <w:rsid w:val="00D60BE9"/>
    <w:rsid w:val="00D80575"/>
    <w:rsid w:val="00D8089D"/>
    <w:rsid w:val="00D82E7F"/>
    <w:rsid w:val="00D86EF1"/>
    <w:rsid w:val="00DB6582"/>
    <w:rsid w:val="00DF1F65"/>
    <w:rsid w:val="00E006F6"/>
    <w:rsid w:val="00E14FEB"/>
    <w:rsid w:val="00E165E8"/>
    <w:rsid w:val="00E166C5"/>
    <w:rsid w:val="00E507AF"/>
    <w:rsid w:val="00E50F32"/>
    <w:rsid w:val="00E51A71"/>
    <w:rsid w:val="00E64C10"/>
    <w:rsid w:val="00E66C52"/>
    <w:rsid w:val="00E828D1"/>
    <w:rsid w:val="00E83D87"/>
    <w:rsid w:val="00E87043"/>
    <w:rsid w:val="00E87EC6"/>
    <w:rsid w:val="00E941A5"/>
    <w:rsid w:val="00EA2A62"/>
    <w:rsid w:val="00EA402B"/>
    <w:rsid w:val="00EC1323"/>
    <w:rsid w:val="00ED2DCF"/>
    <w:rsid w:val="00EE3C6A"/>
    <w:rsid w:val="00EE6B9A"/>
    <w:rsid w:val="00EF768B"/>
    <w:rsid w:val="00F00303"/>
    <w:rsid w:val="00F03646"/>
    <w:rsid w:val="00F0401A"/>
    <w:rsid w:val="00F06867"/>
    <w:rsid w:val="00F1241C"/>
    <w:rsid w:val="00F129BB"/>
    <w:rsid w:val="00F12A84"/>
    <w:rsid w:val="00F238C8"/>
    <w:rsid w:val="00F466F6"/>
    <w:rsid w:val="00F46D69"/>
    <w:rsid w:val="00FB00B5"/>
    <w:rsid w:val="00F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552C3C-1FB1-4AA0-AC66-BA9A077B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u w:val="single"/>
      <w:lang w:val="en-I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160" w:hanging="2160"/>
      <w:outlineLvl w:val="1"/>
    </w:pPr>
    <w:rPr>
      <w:b/>
      <w:bCs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hanging="1080"/>
    </w:pPr>
    <w:rPr>
      <w:i/>
      <w:iCs/>
      <w:lang w:val="en-IE"/>
    </w:rPr>
  </w:style>
  <w:style w:type="table" w:styleId="TableGrid">
    <w:name w:val="Table Grid"/>
    <w:basedOn w:val="TableNormal"/>
    <w:rsid w:val="000C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7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01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01E6"/>
    <w:pPr>
      <w:tabs>
        <w:tab w:val="center" w:pos="4153"/>
        <w:tab w:val="right" w:pos="8306"/>
      </w:tabs>
    </w:pPr>
  </w:style>
  <w:style w:type="character" w:styleId="Hyperlink">
    <w:name w:val="Hyperlink"/>
    <w:rsid w:val="007E20F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A7D5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0FED-AA78-4D12-9ACD-1BA6D9DD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ractitioners Request for Laboratory Services – BIOCHEMISTRY DEPARTMENT</vt:lpstr>
    </vt:vector>
  </TitlesOfParts>
  <Company>St James's Hospital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actitioners Request for Laboratory Services – BIOCHEMISTRY DEPARTMENT</dc:title>
  <dc:creator>bkelleher</dc:creator>
  <cp:lastModifiedBy>O Brien, Caroline (Immunology)</cp:lastModifiedBy>
  <cp:revision>2</cp:revision>
  <cp:lastPrinted>2017-02-13T14:23:00Z</cp:lastPrinted>
  <dcterms:created xsi:type="dcterms:W3CDTF">2024-03-22T14:12:00Z</dcterms:created>
  <dcterms:modified xsi:type="dcterms:W3CDTF">2024-03-22T14:12:00Z</dcterms:modified>
</cp:coreProperties>
</file>